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4D" w:rsidRPr="0046304D" w:rsidRDefault="0046304D" w:rsidP="00463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</w:pPr>
    </w:p>
    <w:tbl>
      <w:tblPr>
        <w:tblStyle w:val="a3"/>
        <w:tblW w:w="15629" w:type="dxa"/>
        <w:tblLook w:val="04A0" w:firstRow="1" w:lastRow="0" w:firstColumn="1" w:lastColumn="0" w:noHBand="0" w:noVBand="1"/>
      </w:tblPr>
      <w:tblGrid>
        <w:gridCol w:w="416"/>
        <w:gridCol w:w="1545"/>
        <w:gridCol w:w="3027"/>
        <w:gridCol w:w="1761"/>
        <w:gridCol w:w="1932"/>
        <w:gridCol w:w="452"/>
        <w:gridCol w:w="445"/>
        <w:gridCol w:w="7"/>
        <w:gridCol w:w="2594"/>
        <w:gridCol w:w="1544"/>
        <w:gridCol w:w="1906"/>
      </w:tblGrid>
      <w:tr w:rsidR="00DA4968" w:rsidRPr="00A60A26" w:rsidTr="005A6F51">
        <w:trPr>
          <w:trHeight w:val="315"/>
        </w:trPr>
        <w:tc>
          <w:tcPr>
            <w:tcW w:w="15629" w:type="dxa"/>
            <w:gridSpan w:val="11"/>
          </w:tcPr>
          <w:p w:rsidR="00DA4968" w:rsidRDefault="00DA4968" w:rsidP="00DA49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val="uk-UA" w:eastAsia="ru-RU"/>
              </w:rPr>
              <w:t xml:space="preserve">Кадровий склад </w:t>
            </w:r>
          </w:p>
          <w:p w:rsidR="00DA4968" w:rsidRPr="0064633C" w:rsidRDefault="00DA4968" w:rsidP="00DA49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val="uk-UA" w:eastAsia="ru-RU"/>
              </w:rPr>
              <w:t>дошкільного  підрозділу  КУ</w:t>
            </w:r>
            <w:r w:rsidRPr="0046304D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val="uk-UA" w:eastAsia="ru-RU"/>
              </w:rPr>
              <w:t xml:space="preserve"> Сумський </w:t>
            </w:r>
            <w:r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val="uk-UA" w:eastAsia="ru-RU"/>
              </w:rPr>
              <w:t xml:space="preserve">НВК </w:t>
            </w:r>
            <w:r w:rsidRPr="0046304D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val="uk-UA" w:eastAsia="ru-RU"/>
              </w:rPr>
              <w:t xml:space="preserve">№ 16 </w:t>
            </w:r>
            <w:r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val="uk-UA" w:eastAsia="ru-RU"/>
              </w:rPr>
              <w:t>СМР станом на 13.0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val="uk-UA" w:eastAsia="ru-RU"/>
              </w:rPr>
              <w:t>.2021 року</w:t>
            </w:r>
          </w:p>
          <w:p w:rsidR="00DA4968" w:rsidRDefault="00DA4968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595825" w:rsidRPr="00A60A26" w:rsidTr="00DA4968">
        <w:trPr>
          <w:trHeight w:val="315"/>
        </w:trPr>
        <w:tc>
          <w:tcPr>
            <w:tcW w:w="417" w:type="dxa"/>
            <w:vMerge w:val="restart"/>
          </w:tcPr>
          <w:p w:rsidR="0095002D" w:rsidRPr="00195251" w:rsidRDefault="009500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vMerge w:val="restart"/>
            <w:vAlign w:val="center"/>
          </w:tcPr>
          <w:p w:rsidR="0095002D" w:rsidRPr="00195251" w:rsidRDefault="0095002D" w:rsidP="0095002D">
            <w:pPr>
              <w:shd w:val="clear" w:color="auto" w:fill="FFFFFF"/>
              <w:spacing w:line="254" w:lineRule="exact"/>
              <w:ind w:right="2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П учителя</w:t>
            </w:r>
          </w:p>
        </w:tc>
        <w:tc>
          <w:tcPr>
            <w:tcW w:w="3027" w:type="dxa"/>
            <w:vMerge w:val="restart"/>
            <w:vAlign w:val="center"/>
          </w:tcPr>
          <w:p w:rsidR="0095002D" w:rsidRPr="00AD03C5" w:rsidRDefault="0095002D" w:rsidP="00950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0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аду яку займає</w:t>
            </w:r>
          </w:p>
        </w:tc>
        <w:tc>
          <w:tcPr>
            <w:tcW w:w="0" w:type="auto"/>
            <w:vMerge w:val="restart"/>
            <w:vAlign w:val="center"/>
          </w:tcPr>
          <w:p w:rsidR="0095002D" w:rsidRPr="00AD03C5" w:rsidRDefault="0095002D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AD03C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Навчальний заклад, який закінчив, рік закінчення</w:t>
            </w:r>
          </w:p>
        </w:tc>
        <w:tc>
          <w:tcPr>
            <w:tcW w:w="1932" w:type="dxa"/>
            <w:vMerge w:val="restart"/>
            <w:vAlign w:val="center"/>
          </w:tcPr>
          <w:p w:rsidR="0095002D" w:rsidRPr="00AD03C5" w:rsidRDefault="0095002D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 w:rsidRPr="00AD03C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Спеціаліст</w:t>
            </w:r>
            <w:r w:rsidR="00CE5C1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ь</w:t>
            </w:r>
            <w:proofErr w:type="spellEnd"/>
            <w:r w:rsidRPr="00AD03C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за дипломом</w:t>
            </w:r>
          </w:p>
        </w:tc>
        <w:tc>
          <w:tcPr>
            <w:tcW w:w="904" w:type="dxa"/>
            <w:gridSpan w:val="3"/>
            <w:vAlign w:val="center"/>
          </w:tcPr>
          <w:p w:rsidR="0095002D" w:rsidRPr="00AD03C5" w:rsidRDefault="0095002D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AD03C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Стаж роботи</w:t>
            </w:r>
          </w:p>
        </w:tc>
        <w:tc>
          <w:tcPr>
            <w:tcW w:w="0" w:type="auto"/>
            <w:vMerge w:val="restart"/>
            <w:vAlign w:val="center"/>
          </w:tcPr>
          <w:p w:rsidR="0095002D" w:rsidRDefault="0095002D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Назва предмету який викладає</w:t>
            </w:r>
          </w:p>
        </w:tc>
        <w:tc>
          <w:tcPr>
            <w:tcW w:w="0" w:type="auto"/>
            <w:vMerge w:val="restart"/>
            <w:vAlign w:val="center"/>
          </w:tcPr>
          <w:p w:rsidR="0095002D" w:rsidRDefault="0095002D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Назва закладу, де пройшов курси підвищення кваліфікації</w:t>
            </w:r>
          </w:p>
        </w:tc>
        <w:tc>
          <w:tcPr>
            <w:tcW w:w="0" w:type="auto"/>
            <w:vMerge w:val="restart"/>
            <w:vAlign w:val="center"/>
          </w:tcPr>
          <w:p w:rsidR="0095002D" w:rsidRDefault="0095002D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Кваліфікаційна категорія,</w:t>
            </w:r>
          </w:p>
          <w:p w:rsidR="0095002D" w:rsidRDefault="0095002D" w:rsidP="0095002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звання</w:t>
            </w:r>
          </w:p>
        </w:tc>
      </w:tr>
      <w:tr w:rsidR="00595825" w:rsidRPr="00A60A26" w:rsidTr="00DA4968">
        <w:trPr>
          <w:cantSplit/>
          <w:trHeight w:val="1465"/>
        </w:trPr>
        <w:tc>
          <w:tcPr>
            <w:tcW w:w="417" w:type="dxa"/>
            <w:vMerge/>
          </w:tcPr>
          <w:p w:rsidR="0095002D" w:rsidRPr="00195251" w:rsidRDefault="009500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vMerge/>
          </w:tcPr>
          <w:p w:rsidR="0095002D" w:rsidRPr="00195251" w:rsidRDefault="0095002D" w:rsidP="00195251">
            <w:pPr>
              <w:shd w:val="clear" w:color="auto" w:fill="FFFFFF"/>
              <w:spacing w:line="254" w:lineRule="exact"/>
              <w:ind w:right="2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027" w:type="dxa"/>
            <w:vMerge/>
          </w:tcPr>
          <w:p w:rsidR="0095002D" w:rsidRPr="00AD03C5" w:rsidRDefault="0095002D" w:rsidP="00195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95002D" w:rsidRPr="00AD03C5" w:rsidRDefault="0095002D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1932" w:type="dxa"/>
            <w:vMerge/>
          </w:tcPr>
          <w:p w:rsidR="0095002D" w:rsidRPr="00AD03C5" w:rsidRDefault="0095002D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52" w:type="dxa"/>
            <w:textDirection w:val="btLr"/>
          </w:tcPr>
          <w:p w:rsidR="0095002D" w:rsidRPr="00AD03C5" w:rsidRDefault="0095002D" w:rsidP="001952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AD03C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загальний</w:t>
            </w:r>
          </w:p>
        </w:tc>
        <w:tc>
          <w:tcPr>
            <w:tcW w:w="0" w:type="auto"/>
            <w:gridSpan w:val="2"/>
            <w:textDirection w:val="btLr"/>
          </w:tcPr>
          <w:p w:rsidR="0095002D" w:rsidRPr="00AD03C5" w:rsidRDefault="0095002D" w:rsidP="001952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AD03C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едагогічний</w:t>
            </w:r>
          </w:p>
        </w:tc>
        <w:tc>
          <w:tcPr>
            <w:tcW w:w="0" w:type="auto"/>
            <w:vMerge/>
          </w:tcPr>
          <w:p w:rsidR="0095002D" w:rsidRDefault="0095002D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:rsidR="0095002D" w:rsidRDefault="0095002D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:rsidR="0095002D" w:rsidRDefault="0095002D" w:rsidP="001952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595825" w:rsidRPr="00AB3E92" w:rsidTr="00DA4968">
        <w:tc>
          <w:tcPr>
            <w:tcW w:w="417" w:type="dxa"/>
          </w:tcPr>
          <w:p w:rsidR="0095002D" w:rsidRPr="00AB3E92" w:rsidRDefault="009500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1547" w:type="dxa"/>
          </w:tcPr>
          <w:p w:rsidR="0095002D" w:rsidRPr="00AB3E92" w:rsidRDefault="002A65B5" w:rsidP="00E7405F">
            <w:pPr>
              <w:shd w:val="clear" w:color="auto" w:fill="FFFFFF"/>
              <w:spacing w:line="254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Позняк </w:t>
            </w:r>
            <w:r w:rsidR="0095002D"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Сергіївна</w:t>
            </w:r>
          </w:p>
        </w:tc>
        <w:tc>
          <w:tcPr>
            <w:tcW w:w="3027" w:type="dxa"/>
          </w:tcPr>
          <w:p w:rsidR="0095002D" w:rsidRPr="00AB3E92" w:rsidRDefault="00FF15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595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ектор</w:t>
            </w:r>
          </w:p>
          <w:p w:rsidR="0095002D" w:rsidRPr="00AB3E92" w:rsidRDefault="0095002D" w:rsidP="009500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5002D" w:rsidRDefault="005958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proofErr w:type="spellStart"/>
            <w:r w:rsidR="00671B70" w:rsidRPr="00AB3E92">
              <w:rPr>
                <w:rFonts w:ascii="Times New Roman" w:hAnsi="Times New Roman" w:cs="Times New Roman"/>
                <w:sz w:val="20"/>
                <w:szCs w:val="20"/>
              </w:rPr>
              <w:t>Курський</w:t>
            </w:r>
            <w:proofErr w:type="spellEnd"/>
            <w:r w:rsidR="00671B70"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671B70" w:rsidRPr="00AB3E92">
              <w:rPr>
                <w:rFonts w:ascii="Times New Roman" w:hAnsi="Times New Roman" w:cs="Times New Roman"/>
                <w:sz w:val="20"/>
                <w:szCs w:val="20"/>
              </w:rPr>
              <w:t>державний</w:t>
            </w:r>
            <w:proofErr w:type="spellEnd"/>
            <w:r w:rsidR="00671B70"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1B70" w:rsidRPr="00AB3E92">
              <w:rPr>
                <w:rFonts w:ascii="Times New Roman" w:hAnsi="Times New Roman" w:cs="Times New Roman"/>
                <w:sz w:val="20"/>
                <w:szCs w:val="20"/>
              </w:rPr>
              <w:t>педагогічний</w:t>
            </w:r>
            <w:proofErr w:type="spellEnd"/>
            <w:r w:rsidR="00671B70"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1B70" w:rsidRPr="00AB3E92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="00671B70" w:rsidRPr="00AB3E92">
              <w:rPr>
                <w:rFonts w:ascii="Times New Roman" w:hAnsi="Times New Roman" w:cs="Times New Roman"/>
                <w:sz w:val="20"/>
                <w:szCs w:val="20"/>
              </w:rPr>
              <w:t>, 1989</w:t>
            </w:r>
          </w:p>
          <w:p w:rsidR="00595825" w:rsidRDefault="005958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 2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  <w:p w:rsidR="00595825" w:rsidRPr="00AC0D9C" w:rsidRDefault="005958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 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932" w:type="dxa"/>
          </w:tcPr>
          <w:p w:rsidR="00595825" w:rsidRDefault="00595825" w:rsidP="005958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045506" w:rsidRPr="00595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proofErr w:type="spellStart"/>
            <w:r w:rsidR="00CE5C13" w:rsidRPr="00595825">
              <w:rPr>
                <w:rFonts w:ascii="Times New Roman" w:hAnsi="Times New Roman" w:cs="Times New Roman"/>
                <w:sz w:val="20"/>
                <w:szCs w:val="20"/>
              </w:rPr>
              <w:t>еографі</w:t>
            </w:r>
            <w:proofErr w:type="spellEnd"/>
            <w:r w:rsidR="00CE5C13" w:rsidRPr="00595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  <w:p w:rsidR="00595825" w:rsidRDefault="00595825" w:rsidP="005958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Управління навчальним закладом</w:t>
            </w:r>
          </w:p>
          <w:p w:rsidR="00595825" w:rsidRPr="00595825" w:rsidRDefault="00595825" w:rsidP="005958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Спеціальна освіта</w:t>
            </w:r>
          </w:p>
        </w:tc>
        <w:tc>
          <w:tcPr>
            <w:tcW w:w="452" w:type="dxa"/>
          </w:tcPr>
          <w:p w:rsidR="0095002D" w:rsidRPr="00AB3E92" w:rsidRDefault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2</w:t>
            </w:r>
          </w:p>
        </w:tc>
        <w:tc>
          <w:tcPr>
            <w:tcW w:w="0" w:type="auto"/>
            <w:gridSpan w:val="2"/>
          </w:tcPr>
          <w:p w:rsidR="0095002D" w:rsidRPr="00AB3E92" w:rsidRDefault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2</w:t>
            </w:r>
          </w:p>
        </w:tc>
        <w:tc>
          <w:tcPr>
            <w:tcW w:w="0" w:type="auto"/>
          </w:tcPr>
          <w:p w:rsidR="0095002D" w:rsidRPr="00AB3E92" w:rsidRDefault="00671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Географія, природознавство</w:t>
            </w:r>
          </w:p>
        </w:tc>
        <w:tc>
          <w:tcPr>
            <w:tcW w:w="0" w:type="auto"/>
          </w:tcPr>
          <w:p w:rsidR="0095002D" w:rsidRPr="00AB3E92" w:rsidRDefault="005E4C1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95002D" w:rsidRPr="00AB3E92" w:rsidRDefault="00671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Спеціаліст        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ої категорії, вчитель-методист</w:t>
            </w:r>
          </w:p>
        </w:tc>
      </w:tr>
      <w:tr w:rsidR="00595825" w:rsidRPr="00AB3E92" w:rsidTr="00DA4968">
        <w:tc>
          <w:tcPr>
            <w:tcW w:w="417" w:type="dxa"/>
          </w:tcPr>
          <w:p w:rsidR="0095002D" w:rsidRPr="00CE5C13" w:rsidRDefault="0095002D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CE5C1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.</w:t>
            </w:r>
          </w:p>
        </w:tc>
        <w:tc>
          <w:tcPr>
            <w:tcW w:w="1547" w:type="dxa"/>
          </w:tcPr>
          <w:p w:rsidR="0095002D" w:rsidRPr="00AB3E92" w:rsidRDefault="009500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денко </w:t>
            </w:r>
          </w:p>
          <w:p w:rsidR="0095002D" w:rsidRPr="00AB3E92" w:rsidRDefault="009500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Вікторівна</w:t>
            </w:r>
          </w:p>
        </w:tc>
        <w:tc>
          <w:tcPr>
            <w:tcW w:w="3027" w:type="dxa"/>
          </w:tcPr>
          <w:p w:rsidR="0095002D" w:rsidRPr="00AB3E92" w:rsidRDefault="00FF15EE" w:rsidP="00E7405F">
            <w:pPr>
              <w:shd w:val="clear" w:color="auto" w:fill="FFFFFF"/>
              <w:spacing w:line="226" w:lineRule="exact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З</w:t>
            </w:r>
            <w:r w:rsidR="0095002D"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аступник </w:t>
            </w:r>
          </w:p>
          <w:p w:rsidR="0095002D" w:rsidRPr="00FF15EE" w:rsidRDefault="005E4C1E" w:rsidP="00F11F90">
            <w:pPr>
              <w:shd w:val="clear" w:color="auto" w:fill="FFFFFF"/>
              <w:spacing w:line="226" w:lineRule="exact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директора з навчально-виховної роботи</w:t>
            </w:r>
          </w:p>
        </w:tc>
        <w:tc>
          <w:tcPr>
            <w:tcW w:w="0" w:type="auto"/>
          </w:tcPr>
          <w:p w:rsidR="0095002D" w:rsidRPr="00AB3E92" w:rsidRDefault="00671B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</w:t>
            </w:r>
            <w:r w:rsidR="00DB3622" w:rsidRPr="00AB3E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B3622"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="00DB3622"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="00DB3622"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="00DB3622" w:rsidRPr="00AB3E92">
              <w:rPr>
                <w:rFonts w:ascii="Times New Roman" w:hAnsi="Times New Roman" w:cs="Times New Roman"/>
                <w:sz w:val="20"/>
                <w:szCs w:val="20"/>
              </w:rPr>
              <w:t>,   2002</w:t>
            </w:r>
          </w:p>
          <w:p w:rsidR="00CE5C13" w:rsidRPr="00CE5C13" w:rsidRDefault="00671B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8432D4"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ІППО,2017</w:t>
            </w:r>
          </w:p>
        </w:tc>
        <w:tc>
          <w:tcPr>
            <w:tcW w:w="1932" w:type="dxa"/>
          </w:tcPr>
          <w:p w:rsidR="0095002D" w:rsidRPr="00045506" w:rsidRDefault="00DB3622" w:rsidP="00DB36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0455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  <w:p w:rsidR="00CE5C13" w:rsidRPr="00AB3E92" w:rsidRDefault="008432D4" w:rsidP="00DB36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Управління нав</w:t>
            </w:r>
            <w:r w:rsidR="00145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ьним закладом</w:t>
            </w:r>
          </w:p>
        </w:tc>
        <w:tc>
          <w:tcPr>
            <w:tcW w:w="452" w:type="dxa"/>
          </w:tcPr>
          <w:p w:rsidR="0095002D" w:rsidRPr="00AB3E92" w:rsidRDefault="005E4C1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9</w:t>
            </w:r>
          </w:p>
        </w:tc>
        <w:tc>
          <w:tcPr>
            <w:tcW w:w="0" w:type="auto"/>
            <w:gridSpan w:val="2"/>
          </w:tcPr>
          <w:p w:rsidR="0095002D" w:rsidRPr="00AB3E92" w:rsidRDefault="005E4C1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9</w:t>
            </w:r>
          </w:p>
        </w:tc>
        <w:tc>
          <w:tcPr>
            <w:tcW w:w="0" w:type="auto"/>
          </w:tcPr>
          <w:p w:rsidR="0095002D" w:rsidRPr="00AB3E92" w:rsidRDefault="00CE5C1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Історія,  г</w:t>
            </w:r>
            <w:r w:rsidR="00DB3622"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ромадянська освіта</w:t>
            </w:r>
          </w:p>
        </w:tc>
        <w:tc>
          <w:tcPr>
            <w:tcW w:w="0" w:type="auto"/>
          </w:tcPr>
          <w:p w:rsidR="0095002D" w:rsidRPr="00AB3E92" w:rsidRDefault="005E4C1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95002D" w:rsidRPr="00AB3E92" w:rsidRDefault="00DB362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Спеціаліст        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ої категорії, старший вчитель</w:t>
            </w:r>
          </w:p>
        </w:tc>
      </w:tr>
      <w:tr w:rsidR="00595825" w:rsidRPr="00AB3E92" w:rsidTr="00DA4968">
        <w:tc>
          <w:tcPr>
            <w:tcW w:w="417" w:type="dxa"/>
          </w:tcPr>
          <w:p w:rsidR="0095002D" w:rsidRPr="00AB3E92" w:rsidRDefault="0095002D" w:rsidP="004630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1547" w:type="dxa"/>
          </w:tcPr>
          <w:p w:rsidR="0095002D" w:rsidRPr="00AB3E92" w:rsidRDefault="0095002D" w:rsidP="004630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нькалович </w:t>
            </w:r>
          </w:p>
          <w:p w:rsidR="0095002D" w:rsidRPr="00AB3E92" w:rsidRDefault="0095002D" w:rsidP="004630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на Миколаївна</w:t>
            </w:r>
          </w:p>
        </w:tc>
        <w:tc>
          <w:tcPr>
            <w:tcW w:w="3027" w:type="dxa"/>
          </w:tcPr>
          <w:p w:rsidR="0095002D" w:rsidRPr="00AB3E92" w:rsidRDefault="00FF15EE" w:rsidP="00E7405F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 w:rsidR="0095002D"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ступник </w:t>
            </w:r>
          </w:p>
          <w:p w:rsidR="0095002D" w:rsidRPr="00AB3E92" w:rsidRDefault="00FF15EE" w:rsidP="005E4C1E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ректора</w:t>
            </w:r>
            <w:r w:rsidR="005E4C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навчально-виховної робо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</w:tcPr>
          <w:p w:rsidR="0095002D" w:rsidRPr="00145910" w:rsidRDefault="00145910" w:rsidP="0014591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</w:t>
            </w:r>
            <w:r w:rsidRPr="00145910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утивльский  педагогічний коледж імені С.В. Руднєва. 2003</w:t>
            </w:r>
          </w:p>
          <w:p w:rsidR="00145910" w:rsidRPr="00145910" w:rsidRDefault="00145910" w:rsidP="00145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2.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 2012,2013,2017</w:t>
            </w:r>
          </w:p>
          <w:p w:rsidR="00145910" w:rsidRPr="00145910" w:rsidRDefault="00145910" w:rsidP="00145910">
            <w:pP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1932" w:type="dxa"/>
          </w:tcPr>
          <w:p w:rsidR="0095002D" w:rsidRDefault="00145910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  <w:r>
              <w:t xml:space="preserve"> </w:t>
            </w:r>
            <w:r w:rsidRPr="001459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аткова освіта</w:t>
            </w:r>
          </w:p>
          <w:p w:rsidR="00145910" w:rsidRDefault="00145910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 Українська мова та література.</w:t>
            </w:r>
          </w:p>
          <w:p w:rsidR="00145910" w:rsidRDefault="00145910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Корекційна освіта</w:t>
            </w:r>
          </w:p>
          <w:p w:rsidR="00145910" w:rsidRDefault="00145910" w:rsidP="00E7405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на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ьним закладом</w:t>
            </w:r>
          </w:p>
          <w:p w:rsidR="00145910" w:rsidRPr="00145910" w:rsidRDefault="00145910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 Дошкільна освіта</w:t>
            </w:r>
          </w:p>
        </w:tc>
        <w:tc>
          <w:tcPr>
            <w:tcW w:w="452" w:type="dxa"/>
          </w:tcPr>
          <w:p w:rsidR="0095002D" w:rsidRPr="00AB3E92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0" w:type="auto"/>
            <w:gridSpan w:val="2"/>
          </w:tcPr>
          <w:p w:rsidR="0095002D" w:rsidRPr="00AB3E92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0" w:type="auto"/>
          </w:tcPr>
          <w:p w:rsidR="0095002D" w:rsidRPr="00AB3E92" w:rsidRDefault="0095002D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</w:tcPr>
          <w:p w:rsidR="0095002D" w:rsidRPr="00AB3E92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ОІППО,2020</w:t>
            </w:r>
          </w:p>
        </w:tc>
        <w:tc>
          <w:tcPr>
            <w:tcW w:w="0" w:type="auto"/>
          </w:tcPr>
          <w:p w:rsidR="0095002D" w:rsidRPr="00AB3E92" w:rsidRDefault="00045506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Спеціаліст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шої категорії</w:t>
            </w:r>
          </w:p>
        </w:tc>
      </w:tr>
      <w:tr w:rsidR="005E4C1E" w:rsidRPr="00AB3E92" w:rsidTr="00DA4968">
        <w:tc>
          <w:tcPr>
            <w:tcW w:w="417" w:type="dxa"/>
          </w:tcPr>
          <w:p w:rsidR="005E4C1E" w:rsidRPr="00AB3E92" w:rsidRDefault="005E4C1E" w:rsidP="004630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547" w:type="dxa"/>
          </w:tcPr>
          <w:p w:rsidR="005E4C1E" w:rsidRPr="00AB3E92" w:rsidRDefault="005E4C1E" w:rsidP="004630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ишова Любов Василівна</w:t>
            </w:r>
          </w:p>
        </w:tc>
        <w:tc>
          <w:tcPr>
            <w:tcW w:w="3027" w:type="dxa"/>
          </w:tcPr>
          <w:p w:rsidR="005E4C1E" w:rsidRPr="00AB3E92" w:rsidRDefault="005E4C1E" w:rsidP="005E4C1E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ступник </w:t>
            </w:r>
          </w:p>
          <w:p w:rsidR="005E4C1E" w:rsidRDefault="005E4C1E" w:rsidP="005E4C1E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ректора</w:t>
            </w:r>
            <w:r w:rsidR="00DA49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DA49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виховної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роботи</w:t>
            </w:r>
          </w:p>
        </w:tc>
        <w:tc>
          <w:tcPr>
            <w:tcW w:w="0" w:type="auto"/>
          </w:tcPr>
          <w:p w:rsidR="005E4C1E" w:rsidRPr="005E4C1E" w:rsidRDefault="005E4C1E" w:rsidP="0014591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І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.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1</w:t>
            </w:r>
          </w:p>
        </w:tc>
        <w:tc>
          <w:tcPr>
            <w:tcW w:w="1932" w:type="dxa"/>
          </w:tcPr>
          <w:p w:rsidR="005E4C1E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сійська мова і література</w:t>
            </w:r>
          </w:p>
        </w:tc>
        <w:tc>
          <w:tcPr>
            <w:tcW w:w="452" w:type="dxa"/>
          </w:tcPr>
          <w:p w:rsidR="005E4C1E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0" w:type="auto"/>
            <w:gridSpan w:val="2"/>
          </w:tcPr>
          <w:p w:rsidR="005E4C1E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0" w:type="auto"/>
          </w:tcPr>
          <w:p w:rsidR="005E4C1E" w:rsidRPr="00AB3E92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Зарубіжна література</w:t>
            </w:r>
          </w:p>
        </w:tc>
        <w:tc>
          <w:tcPr>
            <w:tcW w:w="0" w:type="auto"/>
          </w:tcPr>
          <w:p w:rsidR="005E4C1E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ОІППО,2021</w:t>
            </w:r>
          </w:p>
        </w:tc>
        <w:tc>
          <w:tcPr>
            <w:tcW w:w="0" w:type="auto"/>
          </w:tcPr>
          <w:p w:rsidR="005E4C1E" w:rsidRPr="00AB3E92" w:rsidRDefault="005E4C1E" w:rsidP="00E7405F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 w:rsidRPr="00D42E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Pr="00D42E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ищої категорії, старший учитель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9F014E" w:rsidRDefault="002A65B5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0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Хлобощина Вікторія  Володимирівна 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A4968" w:rsidRPr="00AB3E92" w:rsidRDefault="00DA4968" w:rsidP="00DA4968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ступник </w:t>
            </w:r>
          </w:p>
          <w:p w:rsidR="002A65B5" w:rsidRPr="00AB3E92" w:rsidRDefault="00DA4968" w:rsidP="00DA4968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навчально-виховної роботи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І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 1997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8 </w:t>
            </w:r>
          </w:p>
        </w:tc>
        <w:tc>
          <w:tcPr>
            <w:tcW w:w="1932" w:type="dxa"/>
          </w:tcPr>
          <w:p w:rsidR="002A65B5" w:rsidRDefault="002A65B5" w:rsidP="002A65B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Російська мова та література</w:t>
            </w:r>
          </w:p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а освіта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8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8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</w:t>
            </w: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освіт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2-Б)</w:t>
            </w: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,  зарубіжна література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пеціаліст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ершої категорії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FF15EE" w:rsidRDefault="002A65B5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рушляк </w:t>
            </w:r>
          </w:p>
          <w:p w:rsidR="002A65B5" w:rsidRPr="00AB3E92" w:rsidRDefault="002A65B5" w:rsidP="002A65B5">
            <w:pPr>
              <w:shd w:val="clear" w:color="auto" w:fill="FFFFFF"/>
              <w:spacing w:line="25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ртем Миколайович</w:t>
            </w:r>
          </w:p>
        </w:tc>
        <w:tc>
          <w:tcPr>
            <w:tcW w:w="3027" w:type="dxa"/>
          </w:tcPr>
          <w:p w:rsidR="00DA4968" w:rsidRPr="00AB3E92" w:rsidRDefault="002A65B5" w:rsidP="00DA4968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A496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 w:rsidR="00DA4968"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ступник </w:t>
            </w:r>
          </w:p>
          <w:p w:rsidR="002A65B5" w:rsidRPr="00AB3E92" w:rsidRDefault="00DA4968" w:rsidP="00DA496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навчально-виховної роботи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.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  <w:p w:rsidR="002A65B5" w:rsidRDefault="002A65B5" w:rsidP="002A65B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СОІППО,2017</w:t>
            </w:r>
          </w:p>
          <w:p w:rsidR="002A65B5" w:rsidRPr="00CE5C13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.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932" w:type="dxa"/>
          </w:tcPr>
          <w:p w:rsidR="002A65B5" w:rsidRPr="00CE5C13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  <w:p w:rsidR="002A65B5" w:rsidRDefault="002A65B5" w:rsidP="002A65B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Управління навальним закладом</w:t>
            </w:r>
          </w:p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Фізична терапі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</w:p>
        </w:tc>
        <w:tc>
          <w:tcPr>
            <w:tcW w:w="452" w:type="dxa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Історія, правознавство.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ОІППО, 2020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Спеціалі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ої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атегорії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D42E3C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547" w:type="dxa"/>
          </w:tcPr>
          <w:p w:rsidR="002A65B5" w:rsidRPr="00D42E3C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леніна </w:t>
            </w:r>
          </w:p>
          <w:p w:rsidR="002A65B5" w:rsidRPr="00D42E3C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я Вікторівна</w:t>
            </w:r>
          </w:p>
        </w:tc>
        <w:tc>
          <w:tcPr>
            <w:tcW w:w="3027" w:type="dxa"/>
          </w:tcPr>
          <w:p w:rsidR="002A65B5" w:rsidRPr="00D42E3C" w:rsidRDefault="002A65B5" w:rsidP="002A65B5">
            <w:pPr>
              <w:shd w:val="clear" w:color="auto" w:fill="FFFFFF"/>
              <w:spacing w:line="226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D42E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початкових клас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</w:tcPr>
          <w:p w:rsidR="002A65B5" w:rsidRPr="00B65881" w:rsidRDefault="002A65B5" w:rsidP="002A65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ебединське</w:t>
            </w:r>
            <w:r w:rsidRPr="009F014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едагогічне у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1980</w:t>
            </w:r>
          </w:p>
          <w:p w:rsidR="002A65B5" w:rsidRPr="00D42E3C" w:rsidRDefault="002A65B5" w:rsidP="002A65B5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. </w:t>
            </w:r>
            <w:r w:rsidRPr="00D42E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мський ДПІ</w:t>
            </w:r>
          </w:p>
          <w:p w:rsidR="002A65B5" w:rsidRPr="00D42E3C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D42E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м. А.С. Макаренка, 1986</w:t>
            </w:r>
          </w:p>
        </w:tc>
        <w:tc>
          <w:tcPr>
            <w:tcW w:w="1932" w:type="dxa"/>
          </w:tcPr>
          <w:p w:rsidR="002A65B5" w:rsidRPr="00B65881" w:rsidRDefault="002A65B5" w:rsidP="002A65B5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65881">
              <w:rPr>
                <w:rFonts w:ascii="Times New Roman" w:hAnsi="Times New Roman" w:cs="Times New Roman"/>
                <w:sz w:val="20"/>
                <w:szCs w:val="20"/>
              </w:rPr>
              <w:t xml:space="preserve">Викладання в </w:t>
            </w:r>
            <w:proofErr w:type="spellStart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>початкових</w:t>
            </w:r>
            <w:proofErr w:type="spellEnd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>класах</w:t>
            </w:r>
            <w:proofErr w:type="spellEnd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5B5" w:rsidRPr="00D42E3C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Українсь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</w:p>
        </w:tc>
        <w:tc>
          <w:tcPr>
            <w:tcW w:w="452" w:type="dxa"/>
          </w:tcPr>
          <w:p w:rsidR="002A65B5" w:rsidRPr="00D42E3C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D42E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0" w:type="auto"/>
            <w:gridSpan w:val="2"/>
          </w:tcPr>
          <w:p w:rsidR="002A65B5" w:rsidRPr="00D42E3C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D42E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0" w:type="auto"/>
          </w:tcPr>
          <w:p w:rsidR="002A65B5" w:rsidRPr="00D42E3C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D42E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Початкові клас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(1-А)</w:t>
            </w:r>
            <w:r w:rsidRPr="00D42E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образотворче мистецтво</w:t>
            </w:r>
          </w:p>
        </w:tc>
        <w:tc>
          <w:tcPr>
            <w:tcW w:w="0" w:type="auto"/>
          </w:tcPr>
          <w:p w:rsidR="002A65B5" w:rsidRPr="00D42E3C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2021</w:t>
            </w:r>
          </w:p>
        </w:tc>
        <w:tc>
          <w:tcPr>
            <w:tcW w:w="0" w:type="auto"/>
          </w:tcPr>
          <w:p w:rsidR="002A65B5" w:rsidRPr="00D42E3C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D42E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Pr="00D42E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ищої категорії, старший учитель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 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тапова  Наталія Володимир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удового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вч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Глухів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національн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педагогічн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Довж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д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чання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Трудове навчання. інформатика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 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першої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тегорії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зилева 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Анатолі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музичного мистец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..А.С. Макаренка, 2003</w:t>
            </w:r>
          </w:p>
        </w:tc>
        <w:tc>
          <w:tcPr>
            <w:tcW w:w="1932" w:type="dxa"/>
          </w:tcPr>
          <w:p w:rsidR="002A65B5" w:rsidRPr="00B65881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  <w:proofErr w:type="spellEnd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65881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Pr="00B658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ьна</w:t>
            </w:r>
            <w:proofErr w:type="spellEnd"/>
            <w:r w:rsidRPr="00B658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дагогіка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Музичне мистецтво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 Мистецтво.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ОІППО, 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пеціаліст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ершої категорії</w:t>
            </w:r>
          </w:p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ондаренко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вітлана Микола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географії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ІІ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 1989</w:t>
            </w:r>
          </w:p>
        </w:tc>
        <w:tc>
          <w:tcPr>
            <w:tcW w:w="1932" w:type="dxa"/>
          </w:tcPr>
          <w:p w:rsidR="002A65B5" w:rsidRPr="00B65881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ограф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іолог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Географія, біологія, основи здоров'я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ищої категорії, старший вчитель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щенко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ікторія  Сергі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початкових класів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ім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..А.С. Макаренка,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2011, </w:t>
            </w: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3</w:t>
            </w:r>
          </w:p>
        </w:tc>
        <w:tc>
          <w:tcPr>
            <w:tcW w:w="1932" w:type="dxa"/>
          </w:tcPr>
          <w:p w:rsidR="002A65B5" w:rsidRPr="00817F2D" w:rsidRDefault="002A65B5" w:rsidP="002A65B5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</w:t>
            </w:r>
            <w:r w:rsidRPr="00817F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іологія</w:t>
            </w:r>
          </w:p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</w:t>
            </w:r>
            <w:proofErr w:type="spellEnd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аткових</w:t>
            </w:r>
            <w:proofErr w:type="spellEnd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452" w:type="dxa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Початкова освіта(1-Б)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другої категорії</w:t>
            </w:r>
          </w:p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ласенко 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 Олександр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читель  фізичної культура 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..А.С. Макаренка,</w:t>
            </w: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1932" w:type="dxa"/>
          </w:tcPr>
          <w:p w:rsidR="002A65B5" w:rsidRPr="00B65881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і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ч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Фізична культура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 2020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ругої категорії</w:t>
            </w:r>
          </w:p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</w:p>
        </w:tc>
      </w:tr>
      <w:tr w:rsidR="002A65B5" w:rsidRPr="00045506" w:rsidTr="00DA4968">
        <w:tc>
          <w:tcPr>
            <w:tcW w:w="41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пич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</w:p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Яна Олександрівна 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нт вчителя</w:t>
            </w:r>
          </w:p>
        </w:tc>
        <w:tc>
          <w:tcPr>
            <w:tcW w:w="0" w:type="auto"/>
          </w:tcPr>
          <w:p w:rsidR="002A65B5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Глухівський НПУ імені Олександра Довженка</w:t>
            </w:r>
          </w:p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16,2018</w:t>
            </w:r>
          </w:p>
        </w:tc>
        <w:tc>
          <w:tcPr>
            <w:tcW w:w="1932" w:type="dxa"/>
          </w:tcPr>
          <w:p w:rsidR="002A65B5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1.Соціальна педагогічка</w:t>
            </w:r>
          </w:p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. Соціальна робота</w:t>
            </w:r>
          </w:p>
        </w:tc>
        <w:tc>
          <w:tcPr>
            <w:tcW w:w="452" w:type="dxa"/>
          </w:tcPr>
          <w:p w:rsidR="002A65B5" w:rsidRPr="00AB3E92" w:rsidRDefault="00B5178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0" w:type="auto"/>
            <w:gridSpan w:val="2"/>
          </w:tcPr>
          <w:p w:rsidR="002A65B5" w:rsidRPr="00AB3E92" w:rsidRDefault="00B5178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-------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 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817F2D" w:rsidRDefault="002A65B5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17F2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4</w:t>
            </w:r>
          </w:p>
        </w:tc>
        <w:tc>
          <w:tcPr>
            <w:tcW w:w="1547" w:type="dxa"/>
          </w:tcPr>
          <w:p w:rsidR="002A65B5" w:rsidRPr="00817F2D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17F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лова</w:t>
            </w:r>
          </w:p>
          <w:p w:rsidR="002A65B5" w:rsidRPr="00817F2D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17F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ксана Анатоліївна</w:t>
            </w:r>
          </w:p>
        </w:tc>
        <w:tc>
          <w:tcPr>
            <w:tcW w:w="3027" w:type="dxa"/>
          </w:tcPr>
          <w:p w:rsidR="002A65B5" w:rsidRPr="00817F2D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17F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итель хімії, </w:t>
            </w:r>
          </w:p>
        </w:tc>
        <w:tc>
          <w:tcPr>
            <w:tcW w:w="0" w:type="auto"/>
          </w:tcPr>
          <w:p w:rsidR="002A65B5" w:rsidRPr="00817F2D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ий ДПУ ім. А.С. Макаренка, 2003,2007</w:t>
            </w:r>
          </w:p>
        </w:tc>
        <w:tc>
          <w:tcPr>
            <w:tcW w:w="1932" w:type="dxa"/>
          </w:tcPr>
          <w:p w:rsidR="002A65B5" w:rsidRPr="000F3E4B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3E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Біологія і хімія.</w:t>
            </w:r>
          </w:p>
          <w:p w:rsidR="002A65B5" w:rsidRPr="000F3E4B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3E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Педагогік вищої школи</w:t>
            </w:r>
          </w:p>
        </w:tc>
        <w:tc>
          <w:tcPr>
            <w:tcW w:w="452" w:type="dxa"/>
          </w:tcPr>
          <w:p w:rsidR="002A65B5" w:rsidRPr="000F3E4B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9</w:t>
            </w:r>
          </w:p>
        </w:tc>
        <w:tc>
          <w:tcPr>
            <w:tcW w:w="0" w:type="auto"/>
            <w:gridSpan w:val="2"/>
          </w:tcPr>
          <w:p w:rsidR="002A65B5" w:rsidRPr="000F3E4B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</w:t>
            </w:r>
          </w:p>
        </w:tc>
        <w:tc>
          <w:tcPr>
            <w:tcW w:w="0" w:type="auto"/>
          </w:tcPr>
          <w:p w:rsidR="002A65B5" w:rsidRPr="000F3E4B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0F3E4B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Хімія, біологія</w:t>
            </w:r>
          </w:p>
        </w:tc>
        <w:tc>
          <w:tcPr>
            <w:tcW w:w="0" w:type="auto"/>
          </w:tcPr>
          <w:p w:rsidR="002A65B5" w:rsidRPr="000F3E4B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ІППО,2021</w:t>
            </w:r>
          </w:p>
        </w:tc>
        <w:tc>
          <w:tcPr>
            <w:tcW w:w="0" w:type="auto"/>
          </w:tcPr>
          <w:p w:rsidR="002A65B5" w:rsidRPr="000F3E4B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 першої</w:t>
            </w:r>
            <w:r w:rsidR="002A65B5" w:rsidRPr="000F3E4B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категорії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9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убар </w:t>
            </w:r>
          </w:p>
          <w:p w:rsidR="002A65B5" w:rsidRPr="00AB3E92" w:rsidRDefault="002A65B5" w:rsidP="002A65B5">
            <w:pPr>
              <w:shd w:val="clear" w:color="auto" w:fill="FFFFFF"/>
              <w:spacing w:line="259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ксана Михайл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ind w:left="10"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итель </w:t>
            </w:r>
          </w:p>
          <w:p w:rsidR="002A65B5" w:rsidRPr="00AB3E92" w:rsidRDefault="002A65B5" w:rsidP="002A65B5">
            <w:pPr>
              <w:shd w:val="clear" w:color="auto" w:fill="FFFFFF"/>
              <w:spacing w:line="230" w:lineRule="exact"/>
              <w:ind w:left="10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глійської мови</w:t>
            </w:r>
          </w:p>
        </w:tc>
        <w:tc>
          <w:tcPr>
            <w:tcW w:w="0" w:type="auto"/>
          </w:tcPr>
          <w:p w:rsidR="002A65B5" w:rsidRPr="00817F2D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proofErr w:type="spellStart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 xml:space="preserve"> ДП</w:t>
            </w: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2,</w:t>
            </w:r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32" w:type="dxa"/>
          </w:tcPr>
          <w:p w:rsidR="002A65B5" w:rsidRPr="00817F2D" w:rsidRDefault="002A65B5" w:rsidP="002A65B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Українська мова і література</w:t>
            </w:r>
          </w:p>
          <w:p w:rsidR="002A65B5" w:rsidRPr="00817F2D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proofErr w:type="spellStart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Вчитель</w:t>
            </w:r>
            <w:proofErr w:type="spellEnd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англійської</w:t>
            </w:r>
            <w:proofErr w:type="spellEnd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  <w:r w:rsidRPr="00817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" w:type="dxa"/>
          </w:tcPr>
          <w:p w:rsidR="002A65B5" w:rsidRPr="00AB3E92" w:rsidRDefault="00B5178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0" w:type="auto"/>
            <w:gridSpan w:val="2"/>
          </w:tcPr>
          <w:p w:rsidR="002A65B5" w:rsidRPr="00AB3E92" w:rsidRDefault="00B5178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пеціаліст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ершої категорії</w:t>
            </w:r>
          </w:p>
          <w:p w:rsidR="002A65B5" w:rsidRPr="00AB3E92" w:rsidRDefault="002A65B5" w:rsidP="002A65B5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9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тищева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2A65B5" w:rsidRPr="00AB3E92" w:rsidRDefault="002A65B5" w:rsidP="002A65B5">
            <w:pPr>
              <w:shd w:val="clear" w:color="auto" w:fill="FFFFFF"/>
              <w:spacing w:line="259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тяна Іванівна 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ind w:left="10"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зарубіжної літератури</w:t>
            </w:r>
          </w:p>
        </w:tc>
        <w:tc>
          <w:tcPr>
            <w:tcW w:w="0" w:type="auto"/>
          </w:tcPr>
          <w:p w:rsidR="002A65B5" w:rsidRPr="00145910" w:rsidRDefault="002A65B5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мський ДПІ ім. А.С. Макаренка,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932" w:type="dxa"/>
          </w:tcPr>
          <w:p w:rsidR="002A65B5" w:rsidRPr="00920EAF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ійсь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ітера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452" w:type="dxa"/>
          </w:tcPr>
          <w:p w:rsidR="002A65B5" w:rsidRPr="00AB3E92" w:rsidRDefault="00B5178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0" w:type="auto"/>
            <w:gridSpan w:val="2"/>
          </w:tcPr>
          <w:p w:rsidR="002A65B5" w:rsidRPr="00AB3E92" w:rsidRDefault="00B5178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Зарубіжна література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</w:t>
            </w:r>
            <w:r w:rsidR="00B5178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Спеціаліст       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шої категорії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денко</w:t>
            </w:r>
          </w:p>
          <w:p w:rsidR="002A65B5" w:rsidRPr="00AB3E92" w:rsidRDefault="002A65B5" w:rsidP="002A65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ія Леонід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ель математики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І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 1990</w:t>
            </w:r>
          </w:p>
        </w:tc>
        <w:tc>
          <w:tcPr>
            <w:tcW w:w="1932" w:type="dxa"/>
          </w:tcPr>
          <w:p w:rsidR="002A65B5" w:rsidRPr="00920EAF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 та математика</w:t>
            </w:r>
          </w:p>
        </w:tc>
        <w:tc>
          <w:tcPr>
            <w:tcW w:w="452" w:type="dxa"/>
          </w:tcPr>
          <w:p w:rsidR="002A65B5" w:rsidRPr="00AB3E92" w:rsidRDefault="00B5178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0" w:type="auto"/>
            <w:gridSpan w:val="2"/>
          </w:tcPr>
          <w:p w:rsidR="002A65B5" w:rsidRPr="00AB3E92" w:rsidRDefault="00B5178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Математика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</w:t>
            </w:r>
            <w:r w:rsidR="00B5178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Спеціаліст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ої категорії старший вчитель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ещенко 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дмила Григор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 початкових  клас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лухівський державний</w:t>
            </w:r>
          </w:p>
          <w:p w:rsidR="002A65B5" w:rsidRPr="00AC0D9C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даг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інститут,</w:t>
            </w: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1932" w:type="dxa"/>
          </w:tcPr>
          <w:p w:rsidR="002A65B5" w:rsidRPr="00920EAF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ат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 навчання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сь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тера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452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</w:t>
            </w:r>
          </w:p>
        </w:tc>
        <w:tc>
          <w:tcPr>
            <w:tcW w:w="0" w:type="auto"/>
            <w:gridSpan w:val="2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1-А)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ершої категорії</w:t>
            </w:r>
          </w:p>
        </w:tc>
      </w:tr>
      <w:tr w:rsidR="00B51785" w:rsidRPr="00AB3E92" w:rsidTr="00DA4968">
        <w:tc>
          <w:tcPr>
            <w:tcW w:w="417" w:type="dxa"/>
          </w:tcPr>
          <w:p w:rsidR="00B51785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547" w:type="dxa"/>
          </w:tcPr>
          <w:p w:rsidR="00B51785" w:rsidRPr="00AB3E92" w:rsidRDefault="00B5178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гтярьова Олена Миколаївна</w:t>
            </w:r>
          </w:p>
        </w:tc>
        <w:tc>
          <w:tcPr>
            <w:tcW w:w="3027" w:type="dxa"/>
          </w:tcPr>
          <w:p w:rsidR="00B51785" w:rsidRDefault="00B5178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итель фізики</w:t>
            </w:r>
          </w:p>
        </w:tc>
        <w:tc>
          <w:tcPr>
            <w:tcW w:w="0" w:type="auto"/>
          </w:tcPr>
          <w:p w:rsidR="00B51785" w:rsidRPr="00AC0D9C" w:rsidRDefault="00B51785" w:rsidP="00B5178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ський</w:t>
            </w:r>
            <w:proofErr w:type="spellEnd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ПУ</w:t>
            </w:r>
          </w:p>
          <w:p w:rsidR="00B51785" w:rsidRPr="00AB3E92" w:rsidRDefault="00B51785" w:rsidP="00B5178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м. А.С. Макаренка, 2005</w:t>
            </w:r>
          </w:p>
        </w:tc>
        <w:tc>
          <w:tcPr>
            <w:tcW w:w="1932" w:type="dxa"/>
          </w:tcPr>
          <w:p w:rsidR="00B51785" w:rsidRPr="00B51785" w:rsidRDefault="00B51785" w:rsidP="00B517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ізика і математика</w:t>
            </w:r>
          </w:p>
        </w:tc>
        <w:tc>
          <w:tcPr>
            <w:tcW w:w="452" w:type="dxa"/>
          </w:tcPr>
          <w:p w:rsidR="00B5178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  <w:gridSpan w:val="2"/>
          </w:tcPr>
          <w:p w:rsidR="00B5178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</w:tcPr>
          <w:p w:rsidR="00B5178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Фізика, математика</w:t>
            </w:r>
          </w:p>
        </w:tc>
        <w:tc>
          <w:tcPr>
            <w:tcW w:w="0" w:type="auto"/>
          </w:tcPr>
          <w:p w:rsidR="00B5178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B5178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Спеціаліст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ої категорії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ванова 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лія Микола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хователь груп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вженого  дня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.А.С. Макаренка, 1998</w:t>
            </w:r>
          </w:p>
        </w:tc>
        <w:tc>
          <w:tcPr>
            <w:tcW w:w="1932" w:type="dxa"/>
          </w:tcPr>
          <w:p w:rsidR="002A65B5" w:rsidRPr="00920EAF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олог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і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</w:t>
            </w:r>
          </w:p>
        </w:tc>
        <w:tc>
          <w:tcPr>
            <w:tcW w:w="452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1</w:t>
            </w:r>
          </w:p>
        </w:tc>
        <w:tc>
          <w:tcPr>
            <w:tcW w:w="0" w:type="auto"/>
            <w:gridSpan w:val="2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другої категорії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ванія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лія Олег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нт вчителя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.А.С. Макар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2017,2019</w:t>
            </w:r>
          </w:p>
        </w:tc>
        <w:tc>
          <w:tcPr>
            <w:tcW w:w="1932" w:type="dxa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Логопедія</w:t>
            </w:r>
          </w:p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Спеціальна освіта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52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2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---------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тляров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на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івна</w:t>
            </w:r>
            <w:proofErr w:type="spellEnd"/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нт вчителя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умський </w:t>
            </w: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ПУ </w:t>
            </w:r>
          </w:p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.А.С. Макар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2015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СОІППО,2015</w:t>
            </w:r>
          </w:p>
        </w:tc>
        <w:tc>
          <w:tcPr>
            <w:tcW w:w="1932" w:type="dxa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Корекційна освіта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 Управління навчальним закладом</w:t>
            </w:r>
          </w:p>
        </w:tc>
        <w:tc>
          <w:tcPr>
            <w:tcW w:w="452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gridSpan w:val="2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-----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547" w:type="dxa"/>
          </w:tcPr>
          <w:p w:rsidR="002A65B5" w:rsidRPr="000F3E4B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3E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шич</w:t>
            </w:r>
            <w:proofErr w:type="spellEnd"/>
          </w:p>
          <w:p w:rsidR="002A65B5" w:rsidRPr="000F3E4B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3E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Марина Іван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нт вчителя</w:t>
            </w:r>
          </w:p>
        </w:tc>
        <w:tc>
          <w:tcPr>
            <w:tcW w:w="0" w:type="auto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Глухівський ДПІ 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>імені С.М.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ергеєва-Ценського,1999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 xml:space="preserve">Початкове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>навчання.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------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11 тарифни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розряд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4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зоренко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Олександрівна</w:t>
            </w:r>
          </w:p>
        </w:tc>
        <w:tc>
          <w:tcPr>
            <w:tcW w:w="3027" w:type="dxa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хователь ГПД</w:t>
            </w:r>
          </w:p>
        </w:tc>
        <w:tc>
          <w:tcPr>
            <w:tcW w:w="0" w:type="auto"/>
          </w:tcPr>
          <w:p w:rsidR="002A65B5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2A65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ий НУВС,2011</w:t>
            </w:r>
          </w:p>
          <w:p w:rsidR="003E6126" w:rsidRPr="00AC0D9C" w:rsidRDefault="003E6126" w:rsidP="003E6126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</w:t>
            </w:r>
            <w:proofErr w:type="spellStart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ський</w:t>
            </w:r>
            <w:proofErr w:type="spellEnd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ПУ</w:t>
            </w:r>
          </w:p>
          <w:p w:rsidR="003E6126" w:rsidRPr="00AB3E92" w:rsidRDefault="003E6126" w:rsidP="003E61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м. А.С. Макаренка</w:t>
            </w:r>
          </w:p>
        </w:tc>
        <w:tc>
          <w:tcPr>
            <w:tcW w:w="1932" w:type="dxa"/>
          </w:tcPr>
          <w:p w:rsidR="002A65B5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2A65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ознавство</w:t>
            </w:r>
          </w:p>
          <w:p w:rsidR="003E6126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а освіта</w:t>
            </w:r>
          </w:p>
          <w:p w:rsidR="003E6126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0" w:type="auto"/>
            <w:gridSpan w:val="2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-----------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пециаліст</w:t>
            </w:r>
            <w:proofErr w:type="spellEnd"/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арченко  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 Микола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початкових класів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лухівський державний</w:t>
            </w:r>
          </w:p>
          <w:p w:rsidR="002A65B5" w:rsidRPr="00AC0D9C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даг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інститут,</w:t>
            </w: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ат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 навчання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сь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тера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 w:rsidR="003E6126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Б)</w:t>
            </w:r>
          </w:p>
        </w:tc>
        <w:tc>
          <w:tcPr>
            <w:tcW w:w="0" w:type="auto"/>
          </w:tcPr>
          <w:p w:rsidR="002A65B5" w:rsidRPr="00AB3E92" w:rsidRDefault="00B5178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  <w:r w:rsidR="00B51785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</w:t>
            </w:r>
            <w:r w:rsidR="003E6126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126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друкої</w:t>
            </w:r>
            <w:proofErr w:type="spellEnd"/>
            <w:r w:rsidR="003E6126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категорії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льник</w:t>
            </w:r>
          </w:p>
          <w:p w:rsidR="002A65B5" w:rsidRPr="00AB3E92" w:rsidRDefault="002A65B5" w:rsidP="002A65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лада  Юрі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нт вчителя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утивльски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 педагогічний коледж імені С.В. Руднєва. 2018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-----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хріменко 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ія Олександр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ель математи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0" w:type="auto"/>
          </w:tcPr>
          <w:p w:rsidR="002A65B5" w:rsidRPr="00AC0D9C" w:rsidRDefault="002A65B5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ський</w:t>
            </w:r>
            <w:proofErr w:type="spellEnd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ПУ</w:t>
            </w:r>
          </w:p>
          <w:p w:rsidR="002A65B5" w:rsidRPr="00920EAF" w:rsidRDefault="002A65B5" w:rsidP="002A65B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м. А.С. Макаренка, 2005, 2006</w:t>
            </w:r>
          </w:p>
        </w:tc>
        <w:tc>
          <w:tcPr>
            <w:tcW w:w="1932" w:type="dxa"/>
          </w:tcPr>
          <w:p w:rsidR="002A65B5" w:rsidRPr="00AF107D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  <w:r w:rsidRPr="00AF10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зика та математика</w:t>
            </w:r>
          </w:p>
          <w:p w:rsidR="002A65B5" w:rsidRPr="00AF107D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</w:t>
            </w:r>
            <w:r w:rsidRPr="00AF10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матика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5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5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Математика</w:t>
            </w:r>
            <w:r w:rsidR="003E6126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, інформатика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="003E61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proofErr w:type="spellStart"/>
            <w:r w:rsidR="003E61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ої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атегорії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2A65B5" w:rsidRPr="00AB3E92" w:rsidTr="00DA4968">
        <w:tc>
          <w:tcPr>
            <w:tcW w:w="417" w:type="dxa"/>
          </w:tcPr>
          <w:p w:rsidR="002A65B5" w:rsidRPr="000F3E4B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гризько 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лерія Ігор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нт вчителя</w:t>
            </w:r>
          </w:p>
        </w:tc>
        <w:tc>
          <w:tcPr>
            <w:tcW w:w="0" w:type="auto"/>
          </w:tcPr>
          <w:p w:rsidR="002A65B5" w:rsidRPr="00AC0D9C" w:rsidRDefault="002A65B5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ський</w:t>
            </w:r>
            <w:proofErr w:type="spellEnd"/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ПУ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C0D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м. А.С. Макаренка, 2018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сихологія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-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0F3E4B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нісімчук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  <w:p w:rsidR="002A65B5" w:rsidRPr="00AB3E92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лія Олександрівна</w:t>
            </w:r>
          </w:p>
        </w:tc>
        <w:tc>
          <w:tcPr>
            <w:tcW w:w="302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читель початкових класів</w:t>
            </w:r>
          </w:p>
        </w:tc>
        <w:tc>
          <w:tcPr>
            <w:tcW w:w="0" w:type="auto"/>
          </w:tcPr>
          <w:p w:rsidR="002A65B5" w:rsidRPr="000F3E4B" w:rsidRDefault="002A65B5" w:rsidP="002A65B5">
            <w:pPr>
              <w:tabs>
                <w:tab w:val="left" w:pos="3920"/>
              </w:tabs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F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ський</w:t>
            </w:r>
            <w:proofErr w:type="spellEnd"/>
            <w:r w:rsidRPr="000F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3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ПУ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0F3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м. А.С. Макаренка, 2011,2012</w:t>
            </w:r>
          </w:p>
        </w:tc>
        <w:tc>
          <w:tcPr>
            <w:tcW w:w="1932" w:type="dxa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Корекційна педагогіка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 Корекційна педагогіка. Спеціальна психологія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В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аченко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я Олександрівна</w:t>
            </w:r>
          </w:p>
        </w:tc>
        <w:tc>
          <w:tcPr>
            <w:tcW w:w="302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початкових класів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2A65B5" w:rsidRPr="00AC0D9C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.А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 Макаренка, 2013,2018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</w:t>
            </w:r>
            <w:proofErr w:type="spellEnd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ської</w:t>
            </w:r>
            <w:proofErr w:type="spellEnd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и</w:t>
            </w:r>
            <w:proofErr w:type="spellEnd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шкільна освіта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2-Б)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  <w:tr w:rsidR="002A65B5" w:rsidRPr="00817F2D" w:rsidTr="00DA4968">
        <w:tc>
          <w:tcPr>
            <w:tcW w:w="41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54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хоменко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лія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а</w:t>
            </w:r>
            <w:proofErr w:type="spellEnd"/>
          </w:p>
        </w:tc>
        <w:tc>
          <w:tcPr>
            <w:tcW w:w="302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початкових класів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2A65B5" w:rsidRPr="00817F2D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.А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 Макаренка, 2018,2019</w:t>
            </w:r>
          </w:p>
        </w:tc>
        <w:tc>
          <w:tcPr>
            <w:tcW w:w="1932" w:type="dxa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Корекційна Освіта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а освіта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3-В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  <w:tr w:rsidR="002A65B5" w:rsidRPr="00817F2D" w:rsidTr="00DA4968">
        <w:tc>
          <w:tcPr>
            <w:tcW w:w="41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547" w:type="dxa"/>
          </w:tcPr>
          <w:p w:rsidR="002A65B5" w:rsidRPr="00AB3E92" w:rsidRDefault="003E6126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ьменко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ікторія Анатолі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нт вчителя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ий ДПУ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ім.А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 Макаренка, 2016,2018</w:t>
            </w:r>
          </w:p>
        </w:tc>
        <w:tc>
          <w:tcPr>
            <w:tcW w:w="1932" w:type="dxa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>1.Корекційна Освіта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а освіта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</w:t>
            </w:r>
          </w:p>
        </w:tc>
        <w:tc>
          <w:tcPr>
            <w:tcW w:w="0" w:type="auto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2</w:t>
            </w:r>
            <w:r w:rsidR="003E612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тарифний </w:t>
            </w:r>
            <w:r w:rsidR="003E612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розряд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3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гарева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дмила Віталі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ерівник хореографічного  гуртка </w:t>
            </w:r>
          </w:p>
        </w:tc>
        <w:tc>
          <w:tcPr>
            <w:tcW w:w="0" w:type="auto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Сумське вище училище культури і мистецтва імені В.Бортнянського,,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982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но освітня робота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4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7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рифний 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ряд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9F014E" w:rsidRDefault="005C3A47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4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0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гачова  Галина Михайл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Вчитель</w:t>
            </w: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 української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мови</w:t>
            </w: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 xml:space="preserve">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 літератури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ДПІ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 1984</w:t>
            </w:r>
          </w:p>
        </w:tc>
        <w:tc>
          <w:tcPr>
            <w:tcW w:w="1932" w:type="dxa"/>
          </w:tcPr>
          <w:p w:rsidR="002A65B5" w:rsidRPr="009F014E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їнсь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лі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9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9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Українська мова</w:t>
            </w: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, українська література.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</w:t>
            </w:r>
            <w:r w:rsid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, 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еціаліст вищої категорії, учитель-методист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9B1A6B" w:rsidRDefault="005C3A47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5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0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жиченко</w:t>
            </w:r>
            <w:proofErr w:type="spellEnd"/>
          </w:p>
          <w:p w:rsidR="002A65B5" w:rsidRPr="00AB3E92" w:rsidRDefault="002A65B5" w:rsidP="002A65B5">
            <w:pPr>
              <w:shd w:val="clear" w:color="auto" w:fill="FFFFFF"/>
              <w:spacing w:line="250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рина Анатолі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ель початкових класів</w:t>
            </w:r>
          </w:p>
        </w:tc>
        <w:tc>
          <w:tcPr>
            <w:tcW w:w="0" w:type="auto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</w:t>
            </w:r>
            <w:r w:rsidRPr="00802D5D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умський ДУ. 2009</w:t>
            </w:r>
          </w:p>
          <w:p w:rsidR="002A65B5" w:rsidRPr="00802D5D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</w:t>
            </w:r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сь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П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2A65B5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Менеджмент організації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Дошкільна освіта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4</w:t>
            </w:r>
          </w:p>
        </w:tc>
        <w:tc>
          <w:tcPr>
            <w:tcW w:w="0" w:type="auto"/>
            <w:gridSpan w:val="2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 w:rsid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3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Б)</w:t>
            </w:r>
          </w:p>
        </w:tc>
        <w:tc>
          <w:tcPr>
            <w:tcW w:w="0" w:type="auto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 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  <w:tr w:rsidR="002A65B5" w:rsidRPr="00AB3E92" w:rsidTr="00DA4968">
        <w:tc>
          <w:tcPr>
            <w:tcW w:w="417" w:type="dxa"/>
          </w:tcPr>
          <w:p w:rsidR="002A65B5" w:rsidRPr="009B1A6B" w:rsidRDefault="005C3A47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6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0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ещенко Людмила Тимофі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</w:t>
            </w:r>
          </w:p>
          <w:p w:rsidR="002A65B5" w:rsidRPr="00AB3E92" w:rsidRDefault="002A65B5" w:rsidP="002A65B5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аткових класів</w:t>
            </w:r>
          </w:p>
          <w:p w:rsidR="002A65B5" w:rsidRPr="00AB3E92" w:rsidRDefault="002A65B5" w:rsidP="002A65B5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</w:tcPr>
          <w:p w:rsidR="002A65B5" w:rsidRPr="009F014E" w:rsidRDefault="002A65B5" w:rsidP="002A65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</w:t>
            </w:r>
            <w:r w:rsidRPr="009F014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жищевське  педагогічне у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1982</w:t>
            </w:r>
          </w:p>
          <w:p w:rsidR="002A65B5" w:rsidRPr="00AC0D9C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</w:t>
            </w:r>
            <w:proofErr w:type="spellStart"/>
            <w:r w:rsidRPr="00AB3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П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.А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932" w:type="dxa"/>
          </w:tcPr>
          <w:p w:rsidR="002A65B5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.Викладання в початкових класах загальноосвітньої школи</w:t>
            </w:r>
          </w:p>
          <w:p w:rsidR="002A65B5" w:rsidRPr="009F014E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.</w:t>
            </w:r>
            <w:r w:rsidRPr="009F014E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Початкове навчання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5</w:t>
            </w:r>
          </w:p>
        </w:tc>
        <w:tc>
          <w:tcPr>
            <w:tcW w:w="0" w:type="auto"/>
            <w:gridSpan w:val="2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5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</w:t>
            </w:r>
            <w:r w:rsid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(4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А)</w:t>
            </w:r>
          </w:p>
        </w:tc>
        <w:tc>
          <w:tcPr>
            <w:tcW w:w="0" w:type="auto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першої категорії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DA4968" w:rsidRPr="00AB3E92" w:rsidTr="00DA4968">
        <w:tc>
          <w:tcPr>
            <w:tcW w:w="417" w:type="dxa"/>
          </w:tcPr>
          <w:p w:rsidR="002A65B5" w:rsidRPr="005C3A47" w:rsidRDefault="005C3A47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7</w:t>
            </w:r>
          </w:p>
        </w:tc>
        <w:tc>
          <w:tcPr>
            <w:tcW w:w="1547" w:type="dxa"/>
          </w:tcPr>
          <w:p w:rsidR="002A65B5" w:rsidRPr="005C3A47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3A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ика Роман</w:t>
            </w:r>
          </w:p>
          <w:p w:rsidR="002A65B5" w:rsidRPr="005C3A47" w:rsidRDefault="002A65B5" w:rsidP="002A65B5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3A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лександрович</w:t>
            </w:r>
          </w:p>
        </w:tc>
        <w:tc>
          <w:tcPr>
            <w:tcW w:w="3027" w:type="dxa"/>
          </w:tcPr>
          <w:p w:rsidR="002A65B5" w:rsidRPr="005C3A47" w:rsidRDefault="005C3A4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англійської мови</w:t>
            </w:r>
          </w:p>
        </w:tc>
        <w:tc>
          <w:tcPr>
            <w:tcW w:w="1761" w:type="dxa"/>
          </w:tcPr>
          <w:p w:rsidR="002A65B5" w:rsidRPr="005C3A47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proofErr w:type="spellStart"/>
            <w:r w:rsidRPr="005C3A47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5C3A47">
              <w:rPr>
                <w:rFonts w:ascii="Times New Roman" w:hAnsi="Times New Roman" w:cs="Times New Roman"/>
                <w:sz w:val="20"/>
                <w:szCs w:val="20"/>
              </w:rPr>
              <w:t xml:space="preserve"> ДПУ</w:t>
            </w: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C3A4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5C3A47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5C3A47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010</w:t>
            </w:r>
          </w:p>
          <w:p w:rsidR="002A65B5" w:rsidRPr="005C3A47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СОІППО,2010</w:t>
            </w:r>
          </w:p>
        </w:tc>
        <w:tc>
          <w:tcPr>
            <w:tcW w:w="1932" w:type="dxa"/>
          </w:tcPr>
          <w:p w:rsidR="002A65B5" w:rsidRPr="005C3A47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Соціальна педагогіка</w:t>
            </w:r>
          </w:p>
          <w:p w:rsidR="002A65B5" w:rsidRPr="005C3A47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Адміністративний менеджмент</w:t>
            </w:r>
          </w:p>
        </w:tc>
        <w:tc>
          <w:tcPr>
            <w:tcW w:w="452" w:type="dxa"/>
          </w:tcPr>
          <w:p w:rsidR="002A65B5" w:rsidRPr="005C3A47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0</w:t>
            </w:r>
          </w:p>
        </w:tc>
        <w:tc>
          <w:tcPr>
            <w:tcW w:w="445" w:type="dxa"/>
          </w:tcPr>
          <w:p w:rsidR="002A65B5" w:rsidRPr="005C3A47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0</w:t>
            </w:r>
          </w:p>
        </w:tc>
        <w:tc>
          <w:tcPr>
            <w:tcW w:w="2598" w:type="dxa"/>
            <w:gridSpan w:val="2"/>
          </w:tcPr>
          <w:p w:rsidR="002A65B5" w:rsidRPr="005C3A47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0" w:type="auto"/>
          </w:tcPr>
          <w:p w:rsidR="002A65B5" w:rsidRPr="005C3A47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 2021</w:t>
            </w:r>
          </w:p>
        </w:tc>
        <w:tc>
          <w:tcPr>
            <w:tcW w:w="0" w:type="auto"/>
          </w:tcPr>
          <w:p w:rsidR="002A65B5" w:rsidRPr="005C3A47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 першої категорії</w:t>
            </w:r>
          </w:p>
          <w:p w:rsidR="002A65B5" w:rsidRPr="005C3A47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</w:tr>
      <w:tr w:rsidR="00DA4968" w:rsidRPr="00AB3E92" w:rsidTr="00DA4968">
        <w:tc>
          <w:tcPr>
            <w:tcW w:w="417" w:type="dxa"/>
          </w:tcPr>
          <w:p w:rsidR="002A65B5" w:rsidRPr="005A6C45" w:rsidRDefault="005C3A47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8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утько Наталія Борис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фізичної культури</w:t>
            </w:r>
          </w:p>
        </w:tc>
        <w:tc>
          <w:tcPr>
            <w:tcW w:w="1761" w:type="dxa"/>
          </w:tcPr>
          <w:p w:rsidR="002A65B5" w:rsidRPr="00AB3E92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.</w:t>
            </w: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мський ДПІ</w:t>
            </w:r>
          </w:p>
          <w:p w:rsidR="002A65B5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.А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 Макаренка,</w:t>
            </w:r>
            <w:r w:rsidRPr="00AB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91</w:t>
            </w:r>
          </w:p>
          <w:p w:rsidR="002A65B5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. Сумський ДПУ ім.. А.С.</w:t>
            </w:r>
          </w:p>
          <w:p w:rsidR="002A65B5" w:rsidRPr="005A6C45" w:rsidRDefault="002A65B5" w:rsidP="002A65B5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каренка 2018</w:t>
            </w:r>
          </w:p>
        </w:tc>
        <w:tc>
          <w:tcPr>
            <w:tcW w:w="1932" w:type="dxa"/>
          </w:tcPr>
          <w:p w:rsidR="002A65B5" w:rsidRDefault="002A65B5" w:rsidP="002A65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Фізичне виховання.</w:t>
            </w:r>
          </w:p>
          <w:p w:rsidR="002A65B5" w:rsidRPr="005A6C45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.Фізична терапі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</w:p>
        </w:tc>
        <w:tc>
          <w:tcPr>
            <w:tcW w:w="452" w:type="dxa"/>
          </w:tcPr>
          <w:p w:rsidR="002A65B5" w:rsidRPr="00AB3E92" w:rsidRDefault="005C3A47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45" w:type="dxa"/>
          </w:tcPr>
          <w:p w:rsidR="002A65B5" w:rsidRPr="00AB3E92" w:rsidRDefault="005C3A47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2598" w:type="dxa"/>
            <w:gridSpan w:val="2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Фізична культура</w:t>
            </w:r>
          </w:p>
        </w:tc>
        <w:tc>
          <w:tcPr>
            <w:tcW w:w="0" w:type="auto"/>
          </w:tcPr>
          <w:p w:rsidR="002A65B5" w:rsidRPr="00AB3E92" w:rsidRDefault="005C3A47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   першої категорії</w:t>
            </w:r>
          </w:p>
        </w:tc>
      </w:tr>
      <w:tr w:rsidR="00DA4968" w:rsidRPr="00AB3E92" w:rsidTr="00DA4968">
        <w:tc>
          <w:tcPr>
            <w:tcW w:w="417" w:type="dxa"/>
          </w:tcPr>
          <w:p w:rsidR="002A65B5" w:rsidRPr="005A6C45" w:rsidRDefault="005C3A47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9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аріпова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2A65B5" w:rsidRPr="00AB3E92" w:rsidRDefault="002A65B5" w:rsidP="002A65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іда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уічибоївна</w:t>
            </w:r>
            <w:proofErr w:type="spellEnd"/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spacing w:line="23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нт вчителя</w:t>
            </w:r>
          </w:p>
        </w:tc>
        <w:tc>
          <w:tcPr>
            <w:tcW w:w="1761" w:type="dxa"/>
          </w:tcPr>
          <w:p w:rsidR="002A65B5" w:rsidRPr="005A6C45" w:rsidRDefault="002A65B5" w:rsidP="002A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тверс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и академика Б.Гафурова.2015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едагоги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и методика начального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обучения</w:t>
            </w:r>
            <w:proofErr w:type="spellEnd"/>
          </w:p>
        </w:tc>
        <w:tc>
          <w:tcPr>
            <w:tcW w:w="452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0</w:t>
            </w:r>
          </w:p>
        </w:tc>
        <w:tc>
          <w:tcPr>
            <w:tcW w:w="445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0</w:t>
            </w:r>
          </w:p>
        </w:tc>
        <w:tc>
          <w:tcPr>
            <w:tcW w:w="2598" w:type="dxa"/>
            <w:gridSpan w:val="2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---</w:t>
            </w:r>
          </w:p>
        </w:tc>
        <w:tc>
          <w:tcPr>
            <w:tcW w:w="0" w:type="auto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ОІППО,2021</w:t>
            </w:r>
          </w:p>
        </w:tc>
        <w:tc>
          <w:tcPr>
            <w:tcW w:w="0" w:type="auto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рифний 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ряд</w:t>
            </w:r>
          </w:p>
        </w:tc>
      </w:tr>
      <w:tr w:rsidR="00DA4968" w:rsidRPr="00AB3E92" w:rsidTr="00DA4968">
        <w:tc>
          <w:tcPr>
            <w:tcW w:w="417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ломенко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олодимир Іванович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У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тель фізичної культури,</w:t>
            </w: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lastRenderedPageBreak/>
              <w:t>«З</w:t>
            </w:r>
            <w:r w:rsidRPr="00AB3E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ахисту 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тч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761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т-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ербург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військов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фізичної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культури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 1984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омандна, фізичн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ультура і спорт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>29</w:t>
            </w:r>
          </w:p>
        </w:tc>
        <w:tc>
          <w:tcPr>
            <w:tcW w:w="445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9</w:t>
            </w:r>
          </w:p>
        </w:tc>
        <w:tc>
          <w:tcPr>
            <w:tcW w:w="2598" w:type="dxa"/>
            <w:gridSpan w:val="2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«Захист Вітчизни», фізична </w:t>
            </w: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>культура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lastRenderedPageBreak/>
              <w:t>СОІППО,</w:t>
            </w:r>
            <w:r w:rsid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Спеціаліст  </w:t>
            </w:r>
            <w:r w:rsidRPr="00AB3E92">
              <w:rPr>
                <w:rFonts w:ascii="Times New Roman" w:hAnsi="Times New Roman" w:cs="Times New Roman"/>
                <w:spacing w:val="-1"/>
                <w:sz w:val="20"/>
                <w:szCs w:val="20"/>
                <w:lang w:val="uk-UA"/>
              </w:rPr>
              <w:t xml:space="preserve">вищої </w:t>
            </w:r>
            <w:r w:rsidRPr="00AB3E92">
              <w:rPr>
                <w:rFonts w:ascii="Times New Roman" w:hAnsi="Times New Roman" w:cs="Times New Roman"/>
                <w:spacing w:val="-1"/>
                <w:sz w:val="20"/>
                <w:szCs w:val="20"/>
                <w:lang w:val="uk-UA"/>
              </w:rPr>
              <w:lastRenderedPageBreak/>
              <w:t>категорії</w:t>
            </w:r>
          </w:p>
        </w:tc>
      </w:tr>
      <w:tr w:rsidR="00DA4968" w:rsidRPr="00AB3E92" w:rsidTr="00DA4968">
        <w:tc>
          <w:tcPr>
            <w:tcW w:w="417" w:type="dxa"/>
          </w:tcPr>
          <w:p w:rsidR="002A65B5" w:rsidRPr="005A6C45" w:rsidRDefault="005C3A47" w:rsidP="002A65B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lastRenderedPageBreak/>
              <w:t>41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shd w:val="clear" w:color="auto" w:fill="FFFFFF"/>
              <w:spacing w:line="250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дицька</w:t>
            </w:r>
            <w:proofErr w:type="spellEnd"/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  <w:p w:rsidR="002A65B5" w:rsidRPr="00AB3E92" w:rsidRDefault="002A65B5" w:rsidP="002A65B5">
            <w:pPr>
              <w:shd w:val="clear" w:color="auto" w:fill="FFFFFF"/>
              <w:spacing w:line="250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бов Миколаї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У</w:t>
            </w: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читель української мови та література</w:t>
            </w:r>
          </w:p>
        </w:tc>
        <w:tc>
          <w:tcPr>
            <w:tcW w:w="1761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Ніженський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педагогі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Гого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2 </w:t>
            </w:r>
          </w:p>
        </w:tc>
        <w:tc>
          <w:tcPr>
            <w:tcW w:w="1932" w:type="dxa"/>
          </w:tcPr>
          <w:p w:rsidR="002A65B5" w:rsidRPr="005A6C45" w:rsidRDefault="002A65B5" w:rsidP="002A65B5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їнсь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ітера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9</w:t>
            </w:r>
          </w:p>
        </w:tc>
        <w:tc>
          <w:tcPr>
            <w:tcW w:w="445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9</w:t>
            </w:r>
          </w:p>
        </w:tc>
        <w:tc>
          <w:tcPr>
            <w:tcW w:w="2598" w:type="dxa"/>
            <w:gridSpan w:val="2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Українська мова, українська література</w:t>
            </w:r>
          </w:p>
        </w:tc>
        <w:tc>
          <w:tcPr>
            <w:tcW w:w="0" w:type="auto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 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Вища категорія, старший викладач</w:t>
            </w:r>
          </w:p>
        </w:tc>
      </w:tr>
      <w:tr w:rsidR="00DA4968" w:rsidRPr="00AB3E92" w:rsidTr="00DA4968">
        <w:tc>
          <w:tcPr>
            <w:tcW w:w="417" w:type="dxa"/>
          </w:tcPr>
          <w:p w:rsidR="002A65B5" w:rsidRPr="00AB3E92" w:rsidRDefault="005C3A4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1547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ковенко </w:t>
            </w:r>
          </w:p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ксана </w:t>
            </w:r>
            <w:r w:rsidRPr="00AB3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3027" w:type="dxa"/>
          </w:tcPr>
          <w:p w:rsidR="002A65B5" w:rsidRPr="00AB3E92" w:rsidRDefault="002A65B5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B3E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дагог організатор</w:t>
            </w:r>
          </w:p>
        </w:tc>
        <w:tc>
          <w:tcPr>
            <w:tcW w:w="1761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 xml:space="preserve">. А.С. </w:t>
            </w:r>
            <w:proofErr w:type="spellStart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Макаренка</w:t>
            </w:r>
            <w:proofErr w:type="spellEnd"/>
            <w:r w:rsidRPr="00AB3E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  <w:tc>
          <w:tcPr>
            <w:tcW w:w="193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Музичне виховання.</w:t>
            </w:r>
          </w:p>
        </w:tc>
        <w:tc>
          <w:tcPr>
            <w:tcW w:w="452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7</w:t>
            </w:r>
          </w:p>
        </w:tc>
        <w:tc>
          <w:tcPr>
            <w:tcW w:w="445" w:type="dxa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2598" w:type="dxa"/>
            <w:gridSpan w:val="2"/>
          </w:tcPr>
          <w:p w:rsidR="002A65B5" w:rsidRPr="00817F2D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817F2D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</w:t>
            </w:r>
            <w:r w:rsidR="005C3A4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,2021</w:t>
            </w:r>
          </w:p>
        </w:tc>
        <w:tc>
          <w:tcPr>
            <w:tcW w:w="0" w:type="auto"/>
          </w:tcPr>
          <w:p w:rsidR="002A65B5" w:rsidRPr="00AB3E92" w:rsidRDefault="002A65B5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AB3E92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  другої категорії</w:t>
            </w:r>
          </w:p>
        </w:tc>
      </w:tr>
      <w:tr w:rsidR="005C3A47" w:rsidRPr="00AB3E92" w:rsidTr="00DA4968">
        <w:tc>
          <w:tcPr>
            <w:tcW w:w="417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1547" w:type="dxa"/>
          </w:tcPr>
          <w:p w:rsidR="005C3A47" w:rsidRPr="00AB3E92" w:rsidRDefault="005C3A4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ченко</w:t>
            </w:r>
            <w:proofErr w:type="spellEnd"/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лія Дмитрівна</w:t>
            </w:r>
          </w:p>
        </w:tc>
        <w:tc>
          <w:tcPr>
            <w:tcW w:w="3027" w:type="dxa"/>
          </w:tcPr>
          <w:p w:rsidR="005C3A47" w:rsidRDefault="00405D27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вчителя</w:t>
            </w:r>
          </w:p>
        </w:tc>
        <w:tc>
          <w:tcPr>
            <w:tcW w:w="1761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умський ДПУ </w:t>
            </w:r>
            <w:proofErr w:type="spellStart"/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А.С. Макаренка, 2011</w:t>
            </w:r>
          </w:p>
        </w:tc>
        <w:tc>
          <w:tcPr>
            <w:tcW w:w="1932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452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9</w:t>
            </w:r>
          </w:p>
        </w:tc>
        <w:tc>
          <w:tcPr>
            <w:tcW w:w="445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8</w:t>
            </w:r>
          </w:p>
        </w:tc>
        <w:tc>
          <w:tcPr>
            <w:tcW w:w="2598" w:type="dxa"/>
            <w:gridSpan w:val="2"/>
          </w:tcPr>
          <w:p w:rsidR="005C3A47" w:rsidRPr="00817F2D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</w:t>
            </w:r>
          </w:p>
        </w:tc>
        <w:tc>
          <w:tcPr>
            <w:tcW w:w="0" w:type="auto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5C3A47" w:rsidRPr="00AB3E92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5C3A47" w:rsidRPr="00AB3E92" w:rsidTr="00DA4968">
        <w:tc>
          <w:tcPr>
            <w:tcW w:w="417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547" w:type="dxa"/>
          </w:tcPr>
          <w:p w:rsidR="005C3A47" w:rsidRPr="00AB3E92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нченко Лідія Володимирівна</w:t>
            </w: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3027" w:type="dxa"/>
          </w:tcPr>
          <w:p w:rsidR="005C3A47" w:rsidRDefault="00405D27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3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вчителя</w:t>
            </w:r>
          </w:p>
        </w:tc>
        <w:tc>
          <w:tcPr>
            <w:tcW w:w="1761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ий ДПІ ім. А.С. Макаренка,1993</w:t>
            </w:r>
          </w:p>
        </w:tc>
        <w:tc>
          <w:tcPr>
            <w:tcW w:w="1932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та педагогіка</w:t>
            </w:r>
          </w:p>
        </w:tc>
        <w:tc>
          <w:tcPr>
            <w:tcW w:w="452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3</w:t>
            </w:r>
          </w:p>
        </w:tc>
        <w:tc>
          <w:tcPr>
            <w:tcW w:w="445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9</w:t>
            </w:r>
          </w:p>
        </w:tc>
        <w:tc>
          <w:tcPr>
            <w:tcW w:w="2598" w:type="dxa"/>
            <w:gridSpan w:val="2"/>
          </w:tcPr>
          <w:p w:rsidR="005C3A47" w:rsidRPr="00817F2D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-</w:t>
            </w:r>
          </w:p>
        </w:tc>
        <w:tc>
          <w:tcPr>
            <w:tcW w:w="0" w:type="auto"/>
          </w:tcPr>
          <w:p w:rsidR="005C3A4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5C3A47" w:rsidRPr="00AB3E92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5C3A47" w:rsidRPr="00AB3E92" w:rsidTr="00DA4968">
        <w:tc>
          <w:tcPr>
            <w:tcW w:w="417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547" w:type="dxa"/>
          </w:tcPr>
          <w:p w:rsidR="005C3A47" w:rsidRPr="00AB3E92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няк</w:t>
            </w:r>
            <w:proofErr w:type="spellEnd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на Миколаївна</w:t>
            </w:r>
          </w:p>
        </w:tc>
        <w:tc>
          <w:tcPr>
            <w:tcW w:w="3027" w:type="dxa"/>
          </w:tcPr>
          <w:p w:rsidR="005C3A47" w:rsidRDefault="00405D27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початкових класів</w:t>
            </w:r>
          </w:p>
        </w:tc>
        <w:tc>
          <w:tcPr>
            <w:tcW w:w="1761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ий ДПУ ім. А.С. Макаренка,200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19</w:t>
            </w:r>
          </w:p>
        </w:tc>
        <w:tc>
          <w:tcPr>
            <w:tcW w:w="1932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реабілітація</w:t>
            </w:r>
          </w:p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Початкова освіта</w:t>
            </w:r>
          </w:p>
        </w:tc>
        <w:tc>
          <w:tcPr>
            <w:tcW w:w="452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8</w:t>
            </w:r>
          </w:p>
        </w:tc>
        <w:tc>
          <w:tcPr>
            <w:tcW w:w="445" w:type="dxa"/>
          </w:tcPr>
          <w:p w:rsidR="005C3A4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2598" w:type="dxa"/>
            <w:gridSpan w:val="2"/>
          </w:tcPr>
          <w:p w:rsidR="005C3A47" w:rsidRPr="00817F2D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очаткова освіта (4-В)</w:t>
            </w:r>
          </w:p>
        </w:tc>
        <w:tc>
          <w:tcPr>
            <w:tcW w:w="0" w:type="auto"/>
          </w:tcPr>
          <w:p w:rsidR="005C3A4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5C3A47" w:rsidRPr="00AB3E92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  <w:tr w:rsidR="00405D27" w:rsidRPr="00405D27" w:rsidTr="00DA4968">
        <w:tc>
          <w:tcPr>
            <w:tcW w:w="417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1547" w:type="dxa"/>
          </w:tcPr>
          <w:p w:rsidR="00405D27" w:rsidRPr="00AB3E92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анковський Олександр Едуардович</w:t>
            </w:r>
          </w:p>
        </w:tc>
        <w:tc>
          <w:tcPr>
            <w:tcW w:w="3027" w:type="dxa"/>
          </w:tcPr>
          <w:p w:rsidR="00405D27" w:rsidRDefault="00405D27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учителя</w:t>
            </w:r>
          </w:p>
        </w:tc>
        <w:tc>
          <w:tcPr>
            <w:tcW w:w="1761" w:type="dxa"/>
          </w:tcPr>
          <w:p w:rsidR="00405D27" w:rsidRPr="00405D27" w:rsidRDefault="00405D27" w:rsidP="00405D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Київський інститут інженерів цивільної авіації, 19862.СДПУ </w:t>
            </w:r>
            <w:proofErr w:type="spellStart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А.С.Макаренка</w:t>
            </w:r>
            <w:proofErr w:type="spellEnd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я)</w:t>
            </w:r>
          </w:p>
          <w:p w:rsidR="00405D27" w:rsidRPr="00405D2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32" w:type="dxa"/>
          </w:tcPr>
          <w:p w:rsidR="00405D27" w:rsidRPr="00405D27" w:rsidRDefault="00405D27" w:rsidP="00405D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Інженер-механік</w:t>
            </w:r>
          </w:p>
          <w:p w:rsidR="00405D27" w:rsidRPr="00405D27" w:rsidRDefault="00405D27" w:rsidP="00405D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Логопед</w:t>
            </w:r>
          </w:p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452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7</w:t>
            </w:r>
          </w:p>
        </w:tc>
        <w:tc>
          <w:tcPr>
            <w:tcW w:w="445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2598" w:type="dxa"/>
            <w:gridSpan w:val="2"/>
          </w:tcPr>
          <w:p w:rsidR="00405D27" w:rsidRPr="00817F2D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-</w:t>
            </w:r>
          </w:p>
        </w:tc>
        <w:tc>
          <w:tcPr>
            <w:tcW w:w="0" w:type="auto"/>
          </w:tcPr>
          <w:p w:rsidR="00405D2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405D27" w:rsidRPr="00AB3E92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405D27" w:rsidRPr="00405D27" w:rsidTr="00DA4968">
        <w:tc>
          <w:tcPr>
            <w:tcW w:w="417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1547" w:type="dxa"/>
          </w:tcPr>
          <w:p w:rsidR="00405D27" w:rsidRPr="00AB3E92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нієнко Анна Миколаївна</w:t>
            </w:r>
          </w:p>
        </w:tc>
        <w:tc>
          <w:tcPr>
            <w:tcW w:w="3027" w:type="dxa"/>
          </w:tcPr>
          <w:p w:rsidR="00405D27" w:rsidRDefault="00405D27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учителя</w:t>
            </w:r>
          </w:p>
        </w:tc>
        <w:tc>
          <w:tcPr>
            <w:tcW w:w="1761" w:type="dxa"/>
          </w:tcPr>
          <w:p w:rsidR="00405D27" w:rsidRPr="00405D2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умський ДПУ  </w:t>
            </w:r>
            <w:proofErr w:type="spellStart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А.С. Макаренка, 2016,2018</w:t>
            </w:r>
          </w:p>
        </w:tc>
        <w:tc>
          <w:tcPr>
            <w:tcW w:w="1932" w:type="dxa"/>
          </w:tcPr>
          <w:p w:rsidR="00405D27" w:rsidRPr="00405D27" w:rsidRDefault="00405D27" w:rsidP="00405D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Дефектолог</w:t>
            </w:r>
          </w:p>
          <w:p w:rsidR="00405D27" w:rsidRDefault="00405D27" w:rsidP="00405D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Керівник підприємства, установи та організації (у сфері освіти та виробничого навчання)</w:t>
            </w:r>
          </w:p>
        </w:tc>
        <w:tc>
          <w:tcPr>
            <w:tcW w:w="452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445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2598" w:type="dxa"/>
            <w:gridSpan w:val="2"/>
          </w:tcPr>
          <w:p w:rsidR="00405D27" w:rsidRPr="00817F2D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0" w:type="auto"/>
          </w:tcPr>
          <w:p w:rsidR="00405D2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405D27" w:rsidRPr="00AB3E92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405D27" w:rsidRPr="00405D27" w:rsidTr="00DA4968">
        <w:tc>
          <w:tcPr>
            <w:tcW w:w="417" w:type="dxa"/>
          </w:tcPr>
          <w:p w:rsidR="00405D27" w:rsidRDefault="00DA4968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1547" w:type="dxa"/>
          </w:tcPr>
          <w:p w:rsidR="00405D27" w:rsidRPr="00405D27" w:rsidRDefault="00DA4968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A4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ючевська</w:t>
            </w:r>
            <w:proofErr w:type="spellEnd"/>
            <w:r w:rsidRPr="00DA4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на Геннадіївна</w:t>
            </w:r>
          </w:p>
        </w:tc>
        <w:tc>
          <w:tcPr>
            <w:tcW w:w="3027" w:type="dxa"/>
          </w:tcPr>
          <w:p w:rsidR="00405D27" w:rsidRDefault="00DA4968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учителя</w:t>
            </w:r>
          </w:p>
        </w:tc>
        <w:tc>
          <w:tcPr>
            <w:tcW w:w="1761" w:type="dxa"/>
          </w:tcPr>
          <w:p w:rsidR="00405D27" w:rsidRPr="00405D27" w:rsidRDefault="00DA4968" w:rsidP="00DA496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4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ДПУ ім. </w:t>
            </w:r>
            <w:proofErr w:type="spellStart"/>
            <w:r w:rsidRPr="00DA4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С.Макаре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16</w:t>
            </w:r>
          </w:p>
        </w:tc>
        <w:tc>
          <w:tcPr>
            <w:tcW w:w="1932" w:type="dxa"/>
          </w:tcPr>
          <w:p w:rsidR="00405D2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</w:t>
            </w:r>
            <w:r w:rsidRPr="00DA4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гія</w:t>
            </w:r>
          </w:p>
        </w:tc>
        <w:tc>
          <w:tcPr>
            <w:tcW w:w="452" w:type="dxa"/>
          </w:tcPr>
          <w:p w:rsidR="00405D2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445" w:type="dxa"/>
          </w:tcPr>
          <w:p w:rsidR="00405D2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2598" w:type="dxa"/>
            <w:gridSpan w:val="2"/>
          </w:tcPr>
          <w:p w:rsidR="00405D27" w:rsidRPr="00817F2D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----</w:t>
            </w:r>
          </w:p>
        </w:tc>
        <w:tc>
          <w:tcPr>
            <w:tcW w:w="0" w:type="auto"/>
          </w:tcPr>
          <w:p w:rsidR="00405D2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405D27" w:rsidRPr="00AB3E92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1 тарифний розряд</w:t>
            </w:r>
          </w:p>
        </w:tc>
      </w:tr>
      <w:tr w:rsidR="00405D27" w:rsidRPr="00AB3E92" w:rsidTr="00DA4968">
        <w:tc>
          <w:tcPr>
            <w:tcW w:w="417" w:type="dxa"/>
          </w:tcPr>
          <w:p w:rsidR="00405D27" w:rsidRDefault="00DA4968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9</w:t>
            </w:r>
          </w:p>
        </w:tc>
        <w:tc>
          <w:tcPr>
            <w:tcW w:w="1547" w:type="dxa"/>
          </w:tcPr>
          <w:p w:rsidR="00405D27" w:rsidRPr="00AB3E92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качоваДарія</w:t>
            </w:r>
            <w:proofErr w:type="spellEnd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івна</w:t>
            </w:r>
          </w:p>
        </w:tc>
        <w:tc>
          <w:tcPr>
            <w:tcW w:w="3027" w:type="dxa"/>
          </w:tcPr>
          <w:p w:rsidR="00405D27" w:rsidRDefault="00405D27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итель інформатики</w:t>
            </w:r>
          </w:p>
        </w:tc>
        <w:tc>
          <w:tcPr>
            <w:tcW w:w="1761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ухівський НПУ імені Олександра Довженка,2019</w:t>
            </w:r>
          </w:p>
        </w:tc>
        <w:tc>
          <w:tcPr>
            <w:tcW w:w="1932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 навчання.</w:t>
            </w:r>
          </w:p>
        </w:tc>
        <w:tc>
          <w:tcPr>
            <w:tcW w:w="452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445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2598" w:type="dxa"/>
            <w:gridSpan w:val="2"/>
          </w:tcPr>
          <w:p w:rsidR="00405D27" w:rsidRPr="00817F2D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0" w:type="auto"/>
          </w:tcPr>
          <w:p w:rsidR="00405D27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ОІППО,2021</w:t>
            </w:r>
          </w:p>
        </w:tc>
        <w:tc>
          <w:tcPr>
            <w:tcW w:w="0" w:type="auto"/>
          </w:tcPr>
          <w:p w:rsidR="00405D27" w:rsidRPr="00AB3E92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  <w:tr w:rsidR="00405D27" w:rsidRPr="00AB3E92" w:rsidTr="00DA4968">
        <w:tc>
          <w:tcPr>
            <w:tcW w:w="417" w:type="dxa"/>
          </w:tcPr>
          <w:p w:rsidR="00405D27" w:rsidRDefault="00DA4968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547" w:type="dxa"/>
          </w:tcPr>
          <w:p w:rsidR="00405D27" w:rsidRPr="00AB3E92" w:rsidRDefault="00405D27" w:rsidP="002A65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мчіч</w:t>
            </w:r>
            <w:proofErr w:type="spellEnd"/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лія  Олександрівна</w:t>
            </w:r>
          </w:p>
        </w:tc>
        <w:tc>
          <w:tcPr>
            <w:tcW w:w="3027" w:type="dxa"/>
          </w:tcPr>
          <w:p w:rsidR="00405D27" w:rsidRDefault="00405D27" w:rsidP="002A65B5">
            <w:pPr>
              <w:tabs>
                <w:tab w:val="left" w:pos="3920"/>
              </w:tabs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німецької мови</w:t>
            </w: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>Сумський ДПУ ім. А.С. Макаренка,200</w:t>
            </w:r>
          </w:p>
        </w:tc>
        <w:tc>
          <w:tcPr>
            <w:tcW w:w="1761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ий ДПУ ім. А.С. Макаренка,2009</w:t>
            </w:r>
          </w:p>
        </w:tc>
        <w:tc>
          <w:tcPr>
            <w:tcW w:w="1932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40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і література (англійська)</w:t>
            </w:r>
          </w:p>
        </w:tc>
        <w:tc>
          <w:tcPr>
            <w:tcW w:w="452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445" w:type="dxa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2598" w:type="dxa"/>
            <w:gridSpan w:val="2"/>
          </w:tcPr>
          <w:p w:rsidR="00405D27" w:rsidRPr="00817F2D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Німецька, англійська мова</w:t>
            </w:r>
          </w:p>
        </w:tc>
        <w:tc>
          <w:tcPr>
            <w:tcW w:w="0" w:type="auto"/>
          </w:tcPr>
          <w:p w:rsidR="00405D27" w:rsidRDefault="00405D27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405D27" w:rsidRPr="00AB3E92" w:rsidRDefault="00DA4968" w:rsidP="002A65B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</w:tr>
    </w:tbl>
    <w:p w:rsidR="00F8291F" w:rsidRPr="00AB3E92" w:rsidRDefault="00F8291F" w:rsidP="00405D27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F8291F" w:rsidRPr="00AB3E92" w:rsidSect="00F829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831"/>
    <w:multiLevelType w:val="hybridMultilevel"/>
    <w:tmpl w:val="7046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A15"/>
    <w:multiLevelType w:val="hybridMultilevel"/>
    <w:tmpl w:val="CC6A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5F27"/>
    <w:multiLevelType w:val="hybridMultilevel"/>
    <w:tmpl w:val="B4BAC862"/>
    <w:lvl w:ilvl="0" w:tplc="436629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4DBB"/>
    <w:multiLevelType w:val="hybridMultilevel"/>
    <w:tmpl w:val="94E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A46BE"/>
    <w:multiLevelType w:val="hybridMultilevel"/>
    <w:tmpl w:val="3070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0300"/>
    <w:multiLevelType w:val="hybridMultilevel"/>
    <w:tmpl w:val="CF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500F"/>
    <w:multiLevelType w:val="hybridMultilevel"/>
    <w:tmpl w:val="5C48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61A86"/>
    <w:multiLevelType w:val="hybridMultilevel"/>
    <w:tmpl w:val="380C8650"/>
    <w:lvl w:ilvl="0" w:tplc="82E05E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07256"/>
    <w:multiLevelType w:val="hybridMultilevel"/>
    <w:tmpl w:val="C534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7289B"/>
    <w:multiLevelType w:val="hybridMultilevel"/>
    <w:tmpl w:val="4CBA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D6474"/>
    <w:multiLevelType w:val="hybridMultilevel"/>
    <w:tmpl w:val="C3308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81C80"/>
    <w:multiLevelType w:val="hybridMultilevel"/>
    <w:tmpl w:val="7350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A7AEA"/>
    <w:multiLevelType w:val="hybridMultilevel"/>
    <w:tmpl w:val="3C447FC6"/>
    <w:lvl w:ilvl="0" w:tplc="9FD645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1320D"/>
    <w:multiLevelType w:val="hybridMultilevel"/>
    <w:tmpl w:val="F3F8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77726"/>
    <w:multiLevelType w:val="hybridMultilevel"/>
    <w:tmpl w:val="8A1E3F1C"/>
    <w:lvl w:ilvl="0" w:tplc="1158CEB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CEF568F"/>
    <w:multiLevelType w:val="hybridMultilevel"/>
    <w:tmpl w:val="E2CC4D80"/>
    <w:lvl w:ilvl="0" w:tplc="A1BAC3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3587F"/>
    <w:multiLevelType w:val="hybridMultilevel"/>
    <w:tmpl w:val="CE0E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8695B"/>
    <w:multiLevelType w:val="hybridMultilevel"/>
    <w:tmpl w:val="06FA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3"/>
  </w:num>
  <w:num w:numId="9">
    <w:abstractNumId w:val="13"/>
  </w:num>
  <w:num w:numId="10">
    <w:abstractNumId w:val="17"/>
  </w:num>
  <w:num w:numId="11">
    <w:abstractNumId w:val="2"/>
  </w:num>
  <w:num w:numId="12">
    <w:abstractNumId w:val="1"/>
  </w:num>
  <w:num w:numId="13">
    <w:abstractNumId w:val="5"/>
  </w:num>
  <w:num w:numId="14">
    <w:abstractNumId w:val="16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1F"/>
    <w:rsid w:val="000020B0"/>
    <w:rsid w:val="000174A4"/>
    <w:rsid w:val="00045506"/>
    <w:rsid w:val="000614B3"/>
    <w:rsid w:val="000B6541"/>
    <w:rsid w:val="000F3E4B"/>
    <w:rsid w:val="00121BC8"/>
    <w:rsid w:val="00134BC8"/>
    <w:rsid w:val="00145910"/>
    <w:rsid w:val="0016241A"/>
    <w:rsid w:val="00173102"/>
    <w:rsid w:val="00195251"/>
    <w:rsid w:val="001E22D6"/>
    <w:rsid w:val="00241252"/>
    <w:rsid w:val="00257388"/>
    <w:rsid w:val="00297B13"/>
    <w:rsid w:val="002A65B5"/>
    <w:rsid w:val="002D0EC8"/>
    <w:rsid w:val="00384E7C"/>
    <w:rsid w:val="00387373"/>
    <w:rsid w:val="003E6126"/>
    <w:rsid w:val="00405D27"/>
    <w:rsid w:val="00434F91"/>
    <w:rsid w:val="0046304D"/>
    <w:rsid w:val="00494B87"/>
    <w:rsid w:val="005109E6"/>
    <w:rsid w:val="00515705"/>
    <w:rsid w:val="00541222"/>
    <w:rsid w:val="005419C7"/>
    <w:rsid w:val="00570FF4"/>
    <w:rsid w:val="00595825"/>
    <w:rsid w:val="005A6C45"/>
    <w:rsid w:val="005C3A47"/>
    <w:rsid w:val="005E4C1E"/>
    <w:rsid w:val="005F3270"/>
    <w:rsid w:val="00607AC2"/>
    <w:rsid w:val="0063060F"/>
    <w:rsid w:val="006457B1"/>
    <w:rsid w:val="00645CD1"/>
    <w:rsid w:val="00671B70"/>
    <w:rsid w:val="006B5090"/>
    <w:rsid w:val="0076349F"/>
    <w:rsid w:val="00802D5D"/>
    <w:rsid w:val="008045B1"/>
    <w:rsid w:val="008052BE"/>
    <w:rsid w:val="00817F2D"/>
    <w:rsid w:val="008432D4"/>
    <w:rsid w:val="0085607E"/>
    <w:rsid w:val="008B6B21"/>
    <w:rsid w:val="008C7725"/>
    <w:rsid w:val="008D7E7C"/>
    <w:rsid w:val="0090317A"/>
    <w:rsid w:val="009044C9"/>
    <w:rsid w:val="00920EAF"/>
    <w:rsid w:val="00944B81"/>
    <w:rsid w:val="0095002D"/>
    <w:rsid w:val="009B1A6B"/>
    <w:rsid w:val="009F014E"/>
    <w:rsid w:val="00A55180"/>
    <w:rsid w:val="00A60A26"/>
    <w:rsid w:val="00A61088"/>
    <w:rsid w:val="00A70B7F"/>
    <w:rsid w:val="00A85C49"/>
    <w:rsid w:val="00A86EF7"/>
    <w:rsid w:val="00AA36D0"/>
    <w:rsid w:val="00AB3E92"/>
    <w:rsid w:val="00AC0D9C"/>
    <w:rsid w:val="00AD03C5"/>
    <w:rsid w:val="00AF107D"/>
    <w:rsid w:val="00B51785"/>
    <w:rsid w:val="00B65881"/>
    <w:rsid w:val="00B8233B"/>
    <w:rsid w:val="00B909F6"/>
    <w:rsid w:val="00BD225A"/>
    <w:rsid w:val="00C023C2"/>
    <w:rsid w:val="00C5069F"/>
    <w:rsid w:val="00C70943"/>
    <w:rsid w:val="00C77F4B"/>
    <w:rsid w:val="00CA33AE"/>
    <w:rsid w:val="00CA73DC"/>
    <w:rsid w:val="00CC44D6"/>
    <w:rsid w:val="00CD689E"/>
    <w:rsid w:val="00CE5C13"/>
    <w:rsid w:val="00D02748"/>
    <w:rsid w:val="00D346E1"/>
    <w:rsid w:val="00D42E3C"/>
    <w:rsid w:val="00D50917"/>
    <w:rsid w:val="00DA4968"/>
    <w:rsid w:val="00DB3622"/>
    <w:rsid w:val="00DB6828"/>
    <w:rsid w:val="00DD7814"/>
    <w:rsid w:val="00DE6E92"/>
    <w:rsid w:val="00E45617"/>
    <w:rsid w:val="00E7405F"/>
    <w:rsid w:val="00E85E8B"/>
    <w:rsid w:val="00F11F90"/>
    <w:rsid w:val="00F16E3B"/>
    <w:rsid w:val="00F400D0"/>
    <w:rsid w:val="00F57167"/>
    <w:rsid w:val="00F8291F"/>
    <w:rsid w:val="00F87771"/>
    <w:rsid w:val="00FA5A69"/>
    <w:rsid w:val="00FB67C6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92762-D7C2-4856-972A-11EFF30A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F829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Light Shading"/>
    <w:basedOn w:val="a1"/>
    <w:uiPriority w:val="60"/>
    <w:rsid w:val="00F829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829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829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829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6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0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3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06DA-149B-4216-A6A8-CCE1826A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Machine</cp:lastModifiedBy>
  <cp:revision>8</cp:revision>
  <dcterms:created xsi:type="dcterms:W3CDTF">2020-02-07T13:57:00Z</dcterms:created>
  <dcterms:modified xsi:type="dcterms:W3CDTF">2021-09-14T13:04:00Z</dcterms:modified>
</cp:coreProperties>
</file>